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EBD0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1F087E08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3D7A8F0" w14:textId="3189DCFD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</w:t>
      </w:r>
      <w:r w:rsidR="00964B55"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964B5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</w:t>
      </w:r>
      <w:r w:rsidR="0083334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</w:t>
      </w:r>
      <w:r w:rsidR="00B44B6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1</w:t>
      </w:r>
      <w:r w:rsidR="006B6B2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</w:t>
      </w:r>
      <w:r w:rsidR="00964B5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</w:t>
      </w:r>
      <w:r w:rsidR="006B6B2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</w:t>
      </w:r>
      <w:r w:rsidR="00B44B6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</w:t>
      </w:r>
      <w:r w:rsidR="00964B55"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964B5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O 202</w:t>
      </w:r>
      <w:r w:rsidR="0083334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964B5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83334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2378C339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AE638D9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78E03DC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1FC03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1CC5E1" w14:textId="77777777" w:rsidR="00AA1FCD" w:rsidRPr="00964B55" w:rsidRDefault="00964B5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amily Law</w:t>
            </w:r>
          </w:p>
        </w:tc>
      </w:tr>
      <w:tr w:rsidR="00AA1FCD" w:rsidRPr="001C26A0" w14:paraId="6AC621F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AECA7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9B1D76" w14:textId="77777777" w:rsidR="00AA1FCD" w:rsidRPr="00964B55" w:rsidRDefault="00964B5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83B36">
              <w:rPr>
                <w:rFonts w:ascii="Corbel" w:hAnsi="Corbel"/>
                <w:b w:val="0"/>
                <w:sz w:val="22"/>
              </w:rPr>
              <w:t>PRP25</w:t>
            </w:r>
          </w:p>
        </w:tc>
      </w:tr>
      <w:tr w:rsidR="00964B55" w:rsidRPr="007B5E26" w14:paraId="09C2D80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11E25D" w14:textId="77777777" w:rsidR="00964B55" w:rsidRPr="004F2031" w:rsidRDefault="00964B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25D757" w14:textId="77777777" w:rsidR="00964B55" w:rsidRPr="000015DB" w:rsidRDefault="00964B55" w:rsidP="002B152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Institute of Law Studies, C</w:t>
            </w:r>
            <w:r w:rsidRPr="000015D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ollege of 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S</w:t>
            </w:r>
            <w:r w:rsidRPr="000015D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ocial 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S</w:t>
            </w:r>
            <w:r w:rsidRPr="000015D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iences</w:t>
            </w:r>
          </w:p>
        </w:tc>
      </w:tr>
      <w:tr w:rsidR="00964B55" w:rsidRPr="007B5E26" w14:paraId="51CE8BC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E58F6F" w14:textId="77777777" w:rsidR="00964B55" w:rsidRPr="004F2031" w:rsidRDefault="00964B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BC4C7A" w14:textId="77777777" w:rsidR="00964B55" w:rsidRPr="000015DB" w:rsidRDefault="00964B55" w:rsidP="002B152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partment of Civil Law</w:t>
            </w:r>
            <w:r w:rsidR="006B6B2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and Commercial Law</w:t>
            </w:r>
          </w:p>
        </w:tc>
      </w:tr>
      <w:tr w:rsidR="00964B55" w:rsidRPr="004F2031" w14:paraId="733F72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D65378" w14:textId="77777777" w:rsidR="00964B55" w:rsidRPr="004F2031" w:rsidRDefault="00964B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4D298A" w14:textId="77777777" w:rsidR="00964B55" w:rsidRPr="004F2031" w:rsidRDefault="00964B55" w:rsidP="002B152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aw</w:t>
            </w:r>
          </w:p>
        </w:tc>
      </w:tr>
      <w:tr w:rsidR="00964B55" w:rsidRPr="004F2031" w14:paraId="07A5D2A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0D9513" w14:textId="77777777" w:rsidR="00964B55" w:rsidRPr="004F2031" w:rsidRDefault="00964B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1CE5B9" w14:textId="77777777" w:rsidR="00964B55" w:rsidRPr="004F2031" w:rsidRDefault="00964B55" w:rsidP="002B152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ster</w:t>
            </w:r>
            <w:r w:rsidR="00336EA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’s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Degree</w:t>
            </w:r>
          </w:p>
        </w:tc>
      </w:tr>
      <w:tr w:rsidR="00964B55" w:rsidRPr="004F2031" w14:paraId="03255B4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8F58F5" w14:textId="77777777" w:rsidR="00964B55" w:rsidRPr="004F2031" w:rsidRDefault="00964B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54BEB8" w14:textId="77777777" w:rsidR="00964B55" w:rsidRPr="000015DB" w:rsidRDefault="00964B55" w:rsidP="002B152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964B55" w:rsidRPr="004F2031" w14:paraId="5CBC88C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C9D98" w14:textId="77777777" w:rsidR="00964B55" w:rsidRPr="004F2031" w:rsidRDefault="00964B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A6BD65" w14:textId="77777777" w:rsidR="00964B55" w:rsidRPr="00062018" w:rsidRDefault="00964B55" w:rsidP="002B152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964B55" w:rsidRPr="00964B55" w14:paraId="63CE696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D755BD" w14:textId="77777777" w:rsidR="00964B55" w:rsidRPr="004F2031" w:rsidRDefault="00964B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0116A4" w14:textId="77777777" w:rsidR="00964B55" w:rsidRPr="00062018" w:rsidRDefault="00964B55" w:rsidP="002B152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II year, VI semester</w:t>
            </w:r>
          </w:p>
        </w:tc>
      </w:tr>
      <w:tr w:rsidR="00964B55" w:rsidRPr="004F2031" w14:paraId="414577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AE1D0A" w14:textId="77777777" w:rsidR="00964B55" w:rsidRPr="004F2031" w:rsidRDefault="00964B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9CB7D7" w14:textId="77777777" w:rsidR="00964B55" w:rsidRPr="00062018" w:rsidRDefault="00964B55" w:rsidP="002B152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Obligatory</w:t>
            </w:r>
          </w:p>
        </w:tc>
      </w:tr>
      <w:tr w:rsidR="00964B55" w:rsidRPr="004F2031" w14:paraId="58E03FC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FB6298" w14:textId="77777777" w:rsidR="00964B55" w:rsidRPr="004F2031" w:rsidRDefault="00964B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0228B3" w14:textId="77777777" w:rsidR="00964B55" w:rsidRPr="004F2031" w:rsidRDefault="00964B55" w:rsidP="002B152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964B55" w14:paraId="185B718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FCA77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B05937" w14:textId="77777777" w:rsidR="00AA1FCD" w:rsidRPr="004F2031" w:rsidRDefault="00964B5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Dr Jakub M.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Łukasiewicz</w:t>
            </w:r>
            <w:proofErr w:type="spellEnd"/>
          </w:p>
        </w:tc>
      </w:tr>
      <w:tr w:rsidR="00AA1FCD" w:rsidRPr="00964B55" w14:paraId="15D8287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1F9DD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F616DE" w14:textId="77777777" w:rsidR="00AA1FCD" w:rsidRPr="00964B55" w:rsidRDefault="00964B5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964B55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r Jakub M. Łukasiewicz, dr Rafał Łukasiewicz</w:t>
            </w:r>
          </w:p>
        </w:tc>
      </w:tr>
    </w:tbl>
    <w:p w14:paraId="2095A464" w14:textId="77777777" w:rsidR="00AA1FCD" w:rsidRPr="00964B55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27D06287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060927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3E076C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39F1C3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3AFC878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964B55" w:rsidRPr="004F2031" w14:paraId="2719166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E8599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0C14F3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07EF2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6DA72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B20E7C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26EE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79C69007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90482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2C60A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83A1E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1B9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19853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964B55" w:rsidRPr="004F2031" w14:paraId="4D1EA32D" w14:textId="77777777" w:rsidTr="005C4BDA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7E4651" w14:textId="1E62B125" w:rsidR="00964B55" w:rsidRPr="00183B36" w:rsidRDefault="002D2C4F" w:rsidP="002B152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summer</w:t>
            </w:r>
            <w:proofErr w:type="spellEnd"/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F5C486C" w14:textId="31D09B43" w:rsidR="00964B55" w:rsidRPr="00183B36" w:rsidRDefault="00964B55" w:rsidP="002B1523">
            <w:pPr>
              <w:jc w:val="right"/>
              <w:rPr>
                <w:rFonts w:ascii="Corbel" w:hAnsi="Corbel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2533D83" w14:textId="2AE13474" w:rsidR="00964B55" w:rsidRPr="00183B36" w:rsidRDefault="002D2C4F" w:rsidP="004F7EA9">
            <w:pPr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E6BA22F" w14:textId="77777777" w:rsidR="00964B55" w:rsidRPr="00183B36" w:rsidRDefault="00964B55" w:rsidP="002B1523">
            <w:pPr>
              <w:jc w:val="right"/>
              <w:rPr>
                <w:rFonts w:ascii="Corbel" w:hAnsi="Corbel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39A583" w14:textId="77777777" w:rsidR="00964B55" w:rsidRPr="00183B36" w:rsidRDefault="00964B55" w:rsidP="002B152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8F7486" w14:textId="77777777" w:rsidR="00964B55" w:rsidRPr="00183B36" w:rsidRDefault="00964B55" w:rsidP="002B152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75FBAB" w14:textId="77777777" w:rsidR="00964B55" w:rsidRPr="00183B36" w:rsidRDefault="00964B55" w:rsidP="002B152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449170" w14:textId="77777777" w:rsidR="00964B55" w:rsidRPr="00183B36" w:rsidRDefault="00964B55" w:rsidP="002B152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8C1FA6" w14:textId="77777777" w:rsidR="00964B55" w:rsidRPr="00183B36" w:rsidRDefault="00964B55" w:rsidP="002B152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A7095A" w14:textId="2B8A7EF2" w:rsidR="00964B55" w:rsidRPr="00183B36" w:rsidRDefault="002D2C4F" w:rsidP="002B152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2B66DB40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23F6014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F9C41F6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89B383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964B5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15C7374C" w14:textId="77777777" w:rsidR="00AA1FCD" w:rsidRPr="00964B5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</w:pPr>
      <w:r w:rsidRPr="00964B55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- involving distance education</w:t>
      </w:r>
      <w:r w:rsidR="00964B55" w:rsidRPr="00964B55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 xml:space="preserve"> </w:t>
      </w:r>
      <w:r w:rsidRPr="00964B55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methods and techniques</w:t>
      </w:r>
    </w:p>
    <w:p w14:paraId="16A1186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D311CCD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202ABCF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2A197A7" w14:textId="2D8ED18E" w:rsidR="00964B55" w:rsidRPr="004F2031" w:rsidRDefault="007A0B26" w:rsidP="00964B5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Classes</w:t>
      </w:r>
      <w:r w:rsidR="00964B5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- oral or written </w:t>
      </w:r>
      <w:r w:rsidR="0068219B" w:rsidRPr="0068219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  <w:r w:rsidR="00964B5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.</w:t>
      </w:r>
    </w:p>
    <w:p w14:paraId="3C43CF8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07CB98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BE5F07F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7B5E26" w14:paraId="65AAF1C2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47EF0F" w14:textId="77777777" w:rsidR="00AA1FCD" w:rsidRPr="004F2031" w:rsidRDefault="00964B5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Basic knowledge of the Polish Civil Law</w:t>
            </w:r>
          </w:p>
        </w:tc>
      </w:tr>
    </w:tbl>
    <w:p w14:paraId="6A097B1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8C4E6F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4DE87D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680E670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B9421B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964B55" w:rsidRPr="007B5E26" w14:paraId="241F5635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DD06BF" w14:textId="77777777" w:rsidR="00964B55" w:rsidRPr="00183B36" w:rsidRDefault="00964B55" w:rsidP="002B152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183B36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58B4DD" w14:textId="77777777" w:rsidR="00964B55" w:rsidRPr="00336EAE" w:rsidRDefault="00336EAE" w:rsidP="00336E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336EAE">
              <w:rPr>
                <w:rFonts w:ascii="Corbel" w:hAnsi="Corbel"/>
                <w:b w:val="0"/>
                <w:sz w:val="24"/>
                <w:szCs w:val="24"/>
                <w:lang w:val="en-US"/>
              </w:rPr>
              <w:t>Impr</w:t>
            </w:r>
            <w:r w:rsidR="00871F89">
              <w:rPr>
                <w:rFonts w:ascii="Corbel" w:hAnsi="Corbel"/>
                <w:b w:val="0"/>
                <w:sz w:val="24"/>
                <w:szCs w:val="24"/>
                <w:lang w:val="en-US"/>
              </w:rPr>
              <w:t>oving knowledge of Family Law in theory</w:t>
            </w:r>
            <w:r w:rsidRPr="00336EAE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. </w:t>
            </w:r>
          </w:p>
        </w:tc>
      </w:tr>
      <w:tr w:rsidR="00964B55" w:rsidRPr="007B5E26" w14:paraId="74964834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3AF383" w14:textId="77777777" w:rsidR="00964B55" w:rsidRPr="00183B36" w:rsidRDefault="00964B55" w:rsidP="002B1523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183B36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9CD4A3" w14:textId="77777777" w:rsidR="00964B55" w:rsidRPr="005E0D99" w:rsidRDefault="00336EAE" w:rsidP="00871F89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>Improving</w:t>
            </w:r>
            <w:r w:rsidRPr="00336EAE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knowledge of Famil</w:t>
            </w:r>
            <w:r w:rsidR="00871F89">
              <w:rPr>
                <w:rFonts w:ascii="Corbel" w:hAnsi="Corbel"/>
                <w:b w:val="0"/>
                <w:sz w:val="24"/>
                <w:szCs w:val="24"/>
                <w:lang w:val="en-US"/>
              </w:rPr>
              <w:t>y Law in practice</w:t>
            </w:r>
            <w:r w:rsidRPr="00336EAE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. </w:t>
            </w:r>
            <w:r w:rsidRPr="005E0D99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Presenting </w:t>
            </w:r>
            <w:r w:rsidR="005E0D99">
              <w:rPr>
                <w:rFonts w:ascii="Corbel" w:hAnsi="Corbel"/>
                <w:b w:val="0"/>
                <w:sz w:val="24"/>
                <w:szCs w:val="24"/>
                <w:lang w:val="en-US"/>
              </w:rPr>
              <w:t>birth certifica</w:t>
            </w:r>
            <w:r w:rsidR="00871F89">
              <w:rPr>
                <w:rFonts w:ascii="Corbel" w:hAnsi="Corbel"/>
                <w:b w:val="0"/>
                <w:sz w:val="24"/>
                <w:szCs w:val="24"/>
                <w:lang w:val="en-US"/>
              </w:rPr>
              <w:t>tes, marriage certificate, jurisdiction, etc.</w:t>
            </w:r>
          </w:p>
        </w:tc>
      </w:tr>
      <w:tr w:rsidR="00964B55" w:rsidRPr="007B5E26" w14:paraId="0EF5BB2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5CEEAC" w14:textId="77777777" w:rsidR="00964B55" w:rsidRPr="00183B36" w:rsidRDefault="00964B55" w:rsidP="002B152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183B36"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3D1905" w14:textId="77777777" w:rsidR="00964B55" w:rsidRPr="005E0D99" w:rsidRDefault="005E0D99" w:rsidP="005E0D99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5E0D99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Practical skills – solving case studies. </w:t>
            </w:r>
          </w:p>
        </w:tc>
      </w:tr>
    </w:tbl>
    <w:p w14:paraId="041A3F1C" w14:textId="77777777" w:rsidR="00AA1FCD" w:rsidRPr="005E0D99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DF3CA84" w14:textId="77777777" w:rsidR="00AA1FCD" w:rsidRPr="005E0D99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0CAD36BF" w14:textId="77777777" w:rsidR="00AA1FCD" w:rsidRPr="005E0D99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6C19FC8D" w14:textId="77777777" w:rsidR="00AA1FCD" w:rsidRPr="005E0D99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US"/>
        </w:rPr>
      </w:pPr>
      <w:r w:rsidRPr="005E0D99">
        <w:rPr>
          <w:rFonts w:ascii="Corbel" w:hAnsi="Corbel"/>
          <w:color w:val="auto"/>
          <w:szCs w:val="24"/>
          <w:lang w:val="en-US"/>
        </w:rPr>
        <w:t>3.2</w:t>
      </w:r>
      <w:r w:rsidR="001C26A0" w:rsidRPr="005E0D99">
        <w:rPr>
          <w:rFonts w:ascii="Corbel" w:hAnsi="Corbel"/>
          <w:color w:val="auto"/>
          <w:szCs w:val="24"/>
          <w:lang w:val="en-US"/>
        </w:rPr>
        <w:t>.</w:t>
      </w:r>
      <w:r w:rsidRPr="005E0D99">
        <w:rPr>
          <w:rFonts w:ascii="Corbel" w:hAnsi="Corbel" w:cs="Tahoma"/>
          <w:color w:val="auto"/>
          <w:szCs w:val="24"/>
          <w:lang w:val="en-US"/>
        </w:rPr>
        <w:t xml:space="preserve">Course/Module Learning Outcomes  </w:t>
      </w:r>
      <w:r w:rsidRPr="005E0D99">
        <w:rPr>
          <w:rFonts w:ascii="Corbel" w:hAnsi="Corbel"/>
          <w:color w:val="auto"/>
          <w:szCs w:val="24"/>
          <w:lang w:val="en-US"/>
        </w:rPr>
        <w:t>(to be completed by the coordinator)</w:t>
      </w:r>
    </w:p>
    <w:p w14:paraId="3BFA8BC8" w14:textId="77777777" w:rsidR="00AA1FCD" w:rsidRPr="005E0D99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US"/>
        </w:rPr>
      </w:pPr>
    </w:p>
    <w:p w14:paraId="15D15A7D" w14:textId="77777777" w:rsidR="00AA1FCD" w:rsidRPr="005E0D99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7B5E26" w14:paraId="5B3F086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89374B" w14:textId="77777777" w:rsidR="00AA1FCD" w:rsidRPr="005E0D99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</w:pPr>
            <w:r w:rsidRPr="005E0D99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1AEF7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5E0D99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>The descript</w:t>
            </w: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ion of the learning outcome </w:t>
            </w:r>
          </w:p>
          <w:p w14:paraId="7661A36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C6E4A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964B55" w:rsidRPr="004F2031" w14:paraId="54B94092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33200E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183B36">
              <w:rPr>
                <w:rFonts w:ascii="Corbel" w:hAnsi="Corbel"/>
                <w:b w:val="0"/>
                <w:smallCaps w:val="0"/>
                <w:sz w:val="22"/>
              </w:rPr>
              <w:softHyphen/>
              <w:t>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61867C" w14:textId="77777777" w:rsidR="00964B55" w:rsidRPr="005E0D99" w:rsidRDefault="00871F89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recogniz</w:t>
            </w:r>
            <w:r w:rsidR="005E0D99" w:rsidRPr="00B20ED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es Family Law as a part of Civil Law and notices relations between family law and commercial law and international private law. </w:t>
            </w:r>
            <w:r w:rsidR="005E0D99" w:rsidRPr="005E0D9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notices also relations between family law and other areas of science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71353C" w14:textId="77777777" w:rsidR="00964B55" w:rsidRPr="00183B36" w:rsidRDefault="00964B55" w:rsidP="002B1523">
            <w:pPr>
              <w:spacing w:after="0"/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W01 </w:t>
            </w:r>
          </w:p>
          <w:p w14:paraId="5A14381B" w14:textId="77777777" w:rsidR="00964B55" w:rsidRPr="00183B36" w:rsidRDefault="00964B55" w:rsidP="002B1523">
            <w:pPr>
              <w:spacing w:after="0"/>
              <w:contextualSpacing/>
              <w:rPr>
                <w:rFonts w:ascii="Corbel" w:hAnsi="Corbel"/>
                <w:smallCaps/>
                <w:szCs w:val="24"/>
              </w:rPr>
            </w:pPr>
          </w:p>
        </w:tc>
      </w:tr>
      <w:tr w:rsidR="00964B55" w:rsidRPr="004F2031" w14:paraId="0368338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EEF5EE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5DA3F3" w14:textId="77777777" w:rsidR="00964B55" w:rsidRPr="005E0D99" w:rsidRDefault="005E0D99" w:rsidP="005E0D99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5E0D9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knows evolution of Family Law and notices its relations with Roman Law. In addition, Student 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recogniz</w:t>
            </w:r>
            <w:r w:rsidRPr="005E0D9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es influe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nce of modern changes on</w:t>
            </w:r>
            <w:r w:rsidRPr="005E0D9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Family Law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6757C0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eastAsia="Times New Roman" w:hAnsi="Corbel"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szCs w:val="24"/>
                <w:lang w:eastAsia="pl-PL"/>
              </w:rPr>
              <w:t>K_W02</w:t>
            </w:r>
          </w:p>
          <w:p w14:paraId="6D9E3C9C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eastAsia="Times New Roman" w:hAnsi="Corbel"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szCs w:val="24"/>
                <w:lang w:eastAsia="pl-PL"/>
              </w:rPr>
              <w:t>K_W10</w:t>
            </w:r>
          </w:p>
          <w:p w14:paraId="6A882109" w14:textId="77777777" w:rsidR="00964B55" w:rsidRPr="00183B36" w:rsidRDefault="00964B55" w:rsidP="002B1523">
            <w:pPr>
              <w:spacing w:after="0"/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</w:p>
        </w:tc>
      </w:tr>
      <w:tr w:rsidR="00964B55" w:rsidRPr="004F2031" w14:paraId="145D021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8EADE5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B205D4" w14:textId="77777777" w:rsidR="005E0D99" w:rsidRDefault="005E0D99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5E0D9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knows influence of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</w:t>
            </w:r>
          </w:p>
          <w:p w14:paraId="5B967579" w14:textId="77777777" w:rsidR="00964B55" w:rsidRPr="005E0D99" w:rsidRDefault="005E0D99" w:rsidP="005E0D99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International C</w:t>
            </w:r>
            <w:r w:rsidRPr="005E0D9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onventions and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European Court of Human Rights on </w:t>
            </w:r>
            <w:r w:rsidR="00871F8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the 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Polish Family Law.</w:t>
            </w:r>
            <w:r w:rsidRPr="005E0D9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258C88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eastAsia="Times New Roman" w:hAnsi="Corbel"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szCs w:val="24"/>
                <w:lang w:eastAsia="pl-PL"/>
              </w:rPr>
              <w:t xml:space="preserve">K_W03 </w:t>
            </w:r>
          </w:p>
          <w:p w14:paraId="598D149F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smallCaps w:val="0"/>
                <w:szCs w:val="24"/>
              </w:rPr>
            </w:pPr>
          </w:p>
        </w:tc>
      </w:tr>
      <w:tr w:rsidR="00964B55" w:rsidRPr="004F2031" w14:paraId="601802F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25D62A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95F0BB" w14:textId="77777777" w:rsidR="004F459D" w:rsidRPr="004F459D" w:rsidRDefault="004F459D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B20ED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understands process of legislation and application of Family Law, including structure and institutions of Polish legal system. </w:t>
            </w:r>
            <w:r w:rsidRPr="004F459D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understands influence of legislative, executive and judicial authority on Family Law and recognizes 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role of Democratic Legal State in regulations concerning Family Law.</w:t>
            </w:r>
          </w:p>
          <w:p w14:paraId="08413038" w14:textId="77777777" w:rsidR="004F459D" w:rsidRDefault="004F459D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notices importance of </w:t>
            </w:r>
            <w:r w:rsidR="00945B56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the 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Ethical standards in the area of Family Law </w:t>
            </w:r>
          </w:p>
          <w:p w14:paraId="47E3989A" w14:textId="77777777" w:rsidR="004F459D" w:rsidRDefault="004F459D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knows and understands research methods and description methods to do research of Family Law.</w:t>
            </w:r>
          </w:p>
          <w:p w14:paraId="016237FF" w14:textId="4D396D47" w:rsidR="007B5E26" w:rsidRPr="004F459D" w:rsidRDefault="004F459D" w:rsidP="004F459D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has knowledge about fundamental dilemmas in current Family Law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0AE244" w14:textId="77777777" w:rsidR="00964B55" w:rsidRPr="00183B36" w:rsidRDefault="00964B55" w:rsidP="002B1523">
            <w:pPr>
              <w:spacing w:after="0"/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>K_W04</w:t>
            </w:r>
          </w:p>
          <w:p w14:paraId="2C972020" w14:textId="77777777" w:rsidR="00964B55" w:rsidRPr="00183B36" w:rsidRDefault="00964B55" w:rsidP="002B1523">
            <w:pPr>
              <w:spacing w:after="0"/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W05 </w:t>
            </w:r>
          </w:p>
          <w:p w14:paraId="3CB82D4D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W07 </w:t>
            </w:r>
          </w:p>
          <w:p w14:paraId="48E08C88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>K_W09</w:t>
            </w:r>
          </w:p>
          <w:p w14:paraId="697C1599" w14:textId="7FA7D3CA" w:rsidR="00964B55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>K_W12</w:t>
            </w:r>
          </w:p>
          <w:p w14:paraId="58556BDE" w14:textId="77777777" w:rsidR="00964B55" w:rsidRPr="00183B36" w:rsidRDefault="00964B55" w:rsidP="007B5E26">
            <w:pPr>
              <w:contextualSpacing/>
              <w:rPr>
                <w:rFonts w:ascii="Corbel" w:hAnsi="Corbel"/>
                <w:smallCaps/>
                <w:szCs w:val="24"/>
              </w:rPr>
            </w:pPr>
          </w:p>
        </w:tc>
      </w:tr>
      <w:tr w:rsidR="00964B55" w:rsidRPr="004F2031" w14:paraId="1ED898E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364CA5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183B36">
              <w:rPr>
                <w:rFonts w:ascii="Corbel" w:hAnsi="Corbel"/>
                <w:b w:val="0"/>
                <w:smallCaps w:val="0"/>
                <w:sz w:val="22"/>
              </w:rPr>
              <w:softHyphen/>
              <w:t>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270F0A" w14:textId="6A2E81CD" w:rsidR="00964B55" w:rsidRPr="00550E67" w:rsidRDefault="00550E67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550E67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uses legal acts language and legal </w:t>
            </w:r>
            <w:r w:rsidRPr="00550E67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lastRenderedPageBreak/>
              <w:t xml:space="preserve">literature language 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in the area of Family Law and notices differences between them.</w:t>
            </w:r>
            <w:r w:rsidR="007B5E26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Student knows how to create and develop companies in the area of the Family Law (relations between business and property of the spouses)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78B5D8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lastRenderedPageBreak/>
              <w:t>K_W06</w:t>
            </w:r>
          </w:p>
          <w:p w14:paraId="4CC1F462" w14:textId="77777777" w:rsidR="007B5E2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lastRenderedPageBreak/>
              <w:t xml:space="preserve">K_W09 </w:t>
            </w:r>
          </w:p>
          <w:p w14:paraId="09BEF24C" w14:textId="77777777" w:rsidR="00964B55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>K_W12</w:t>
            </w:r>
          </w:p>
          <w:p w14:paraId="44E4F6B0" w14:textId="24E6A709" w:rsidR="007B5E26" w:rsidRPr="00183B36" w:rsidRDefault="007B5E26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>
              <w:rPr>
                <w:rFonts w:ascii="Corbel" w:eastAsia="Times New Roman" w:hAnsi="Corbel"/>
                <w:b/>
                <w:szCs w:val="24"/>
                <w:lang w:eastAsia="pl-PL"/>
              </w:rPr>
              <w:t>K_W13</w:t>
            </w:r>
          </w:p>
        </w:tc>
      </w:tr>
      <w:tr w:rsidR="00964B55" w:rsidRPr="004F2031" w14:paraId="1BAC93F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6E9D06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lastRenderedPageBreak/>
              <w:t>EK_0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8AD77C" w14:textId="77777777" w:rsidR="007D7388" w:rsidRPr="007D7388" w:rsidRDefault="007D7388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B20ED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is able to formulate their own opinions regarding to institutions of Family Law, based on easy </w:t>
            </w:r>
            <w:proofErr w:type="spellStart"/>
            <w:r w:rsidRPr="00B20ED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hipothesis</w:t>
            </w:r>
            <w:proofErr w:type="spellEnd"/>
            <w:r w:rsidRPr="00B20ED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and their verification. </w:t>
            </w:r>
            <w:r w:rsidRPr="007D7388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s notices political process connected with Family Law</w:t>
            </w:r>
            <w:r w:rsidR="00945B56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.</w:t>
            </w:r>
          </w:p>
          <w:p w14:paraId="45795D87" w14:textId="77777777" w:rsidR="00964B55" w:rsidRPr="007D7388" w:rsidRDefault="007D7388" w:rsidP="007D7388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7D7388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</w:t>
            </w:r>
            <w:r w:rsidR="00B23CB4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is able to descr</w:t>
            </w:r>
            <w:r w:rsidRPr="007D7388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ibe areas of social life, which might be regulated by Family Law in the Future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05E7B2" w14:textId="77777777" w:rsidR="00964B55" w:rsidRPr="00183B36" w:rsidRDefault="00964B55" w:rsidP="002B1523">
            <w:pPr>
              <w:spacing w:after="0"/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03 </w:t>
            </w:r>
          </w:p>
          <w:p w14:paraId="13050271" w14:textId="77777777" w:rsidR="007B5E26" w:rsidRDefault="00964B55" w:rsidP="002B1523">
            <w:pPr>
              <w:spacing w:after="0"/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06  </w:t>
            </w:r>
          </w:p>
          <w:p w14:paraId="4EE5CCFF" w14:textId="77777777" w:rsidR="00964B55" w:rsidRPr="00183B36" w:rsidRDefault="00964B55" w:rsidP="002B1523">
            <w:pPr>
              <w:spacing w:after="0"/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11  </w:t>
            </w:r>
          </w:p>
          <w:p w14:paraId="60F62B93" w14:textId="77777777" w:rsidR="00964B55" w:rsidRPr="00183B36" w:rsidRDefault="00964B55" w:rsidP="002B1523">
            <w:pPr>
              <w:spacing w:after="0"/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15  </w:t>
            </w:r>
          </w:p>
          <w:p w14:paraId="5EF2978B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</w:p>
        </w:tc>
      </w:tr>
      <w:tr w:rsidR="00964B55" w:rsidRPr="004F2031" w14:paraId="081F5E5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B5A78D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E99BDF" w14:textId="77777777" w:rsidR="00964B55" w:rsidRPr="00B23CB4" w:rsidRDefault="00B23CB4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B23CB4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is able to interpret and describe meanin</w:t>
            </w:r>
            <w:r w:rsidR="00945B56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g of legal regulations</w:t>
            </w:r>
            <w:r w:rsidRPr="00B23CB4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, also in relation to other areas of law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0D9713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01 </w:t>
            </w:r>
          </w:p>
          <w:p w14:paraId="657B8BAC" w14:textId="77777777" w:rsidR="00964B55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>K_U02</w:t>
            </w:r>
          </w:p>
          <w:p w14:paraId="36697E4F" w14:textId="6EF6F315" w:rsidR="007B5E26" w:rsidRPr="00183B36" w:rsidRDefault="007B5E26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>
              <w:rPr>
                <w:rFonts w:ascii="Corbel" w:eastAsia="Times New Roman" w:hAnsi="Corbel"/>
                <w:b/>
                <w:szCs w:val="24"/>
                <w:lang w:eastAsia="pl-PL"/>
              </w:rPr>
              <w:t>K_U05</w:t>
            </w:r>
          </w:p>
        </w:tc>
      </w:tr>
      <w:tr w:rsidR="00964B55" w:rsidRPr="004F2031" w14:paraId="40527FD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72E794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2AE68A" w14:textId="77777777" w:rsidR="00964B55" w:rsidRPr="002B7CC4" w:rsidRDefault="002B7CC4" w:rsidP="002B7CC4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2B7CC4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has knowledge about legislation and application of Family Law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DB2ACE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03,  </w:t>
            </w:r>
          </w:p>
          <w:p w14:paraId="1405DF41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04  </w:t>
            </w:r>
          </w:p>
        </w:tc>
      </w:tr>
      <w:tr w:rsidR="00964B55" w:rsidRPr="004F2031" w14:paraId="1C4B5A9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FFB3B9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183B36">
              <w:rPr>
                <w:rFonts w:ascii="Corbel" w:hAnsi="Corbel"/>
                <w:b w:val="0"/>
                <w:smallCaps w:val="0"/>
                <w:sz w:val="22"/>
              </w:rPr>
              <w:softHyphen/>
              <w:t>_09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9E9EC4" w14:textId="77777777" w:rsidR="00964B55" w:rsidRPr="002B7CC4" w:rsidRDefault="002B7CC4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is able to draft basic pleadings connected with Family Law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3DA7E2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09,  </w:t>
            </w:r>
          </w:p>
          <w:p w14:paraId="175E6B69" w14:textId="645423D1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</w:p>
        </w:tc>
      </w:tr>
      <w:tr w:rsidR="00964B55" w:rsidRPr="004F2031" w14:paraId="18A1FE7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DFE6BF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10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A3D938" w14:textId="77777777" w:rsidR="00964B55" w:rsidRPr="002B7CC4" w:rsidRDefault="002B7CC4" w:rsidP="002B7CC4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B20ED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is able to use legal acts on Family Law. </w:t>
            </w:r>
            <w:r w:rsidRPr="002B7CC4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is able to interpret and solve case studies.</w:t>
            </w:r>
            <w:r w:rsidR="00964B55" w:rsidRPr="002B7CC4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D11D27" w14:textId="423B58DB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08 </w:t>
            </w:r>
          </w:p>
          <w:p w14:paraId="3658128C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10  </w:t>
            </w:r>
          </w:p>
          <w:p w14:paraId="6BCC533B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</w:p>
        </w:tc>
      </w:tr>
      <w:tr w:rsidR="00964B55" w:rsidRPr="004F2031" w14:paraId="0DF2B77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ACC539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1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FC688A" w14:textId="77777777" w:rsidR="00964B55" w:rsidRDefault="009C3C69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9C3C6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</w:t>
            </w:r>
            <w:r w:rsidR="00945B56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is able to write and present pa</w:t>
            </w:r>
            <w:r w:rsidRPr="009C3C6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pers about Family Law, also using IT techniques.  </w:t>
            </w:r>
          </w:p>
          <w:p w14:paraId="1416DDF2" w14:textId="072A76EE" w:rsidR="007B5E26" w:rsidRPr="009C3C69" w:rsidRDefault="007B5E26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knows how to plan and realize </w:t>
            </w:r>
            <w:r w:rsidR="00ED53F5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their own learning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D5645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>K_U12</w:t>
            </w:r>
          </w:p>
          <w:p w14:paraId="0DA8BAE6" w14:textId="77777777" w:rsidR="00964B55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>K_U13</w:t>
            </w:r>
          </w:p>
          <w:p w14:paraId="4DF3683C" w14:textId="29A85682" w:rsidR="007B5E26" w:rsidRPr="00183B36" w:rsidRDefault="007B5E26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>
              <w:rPr>
                <w:rFonts w:ascii="Corbel" w:eastAsia="Times New Roman" w:hAnsi="Corbel"/>
                <w:b/>
                <w:szCs w:val="24"/>
                <w:lang w:eastAsia="pl-PL"/>
              </w:rPr>
              <w:t>K_U17</w:t>
            </w:r>
          </w:p>
        </w:tc>
      </w:tr>
      <w:tr w:rsidR="00964B55" w:rsidRPr="004F2031" w14:paraId="61B1A03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7518C3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1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43C416" w14:textId="77777777" w:rsidR="00964B55" w:rsidRPr="00B20EDF" w:rsidRDefault="00B20EDF" w:rsidP="00B20EDF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B20ED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is able to discuss regulations of Family Law, also using critical point of view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based on self-acquired knowledge</w:t>
            </w:r>
            <w:r w:rsidRPr="00B20ED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. 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4EBF1C" w14:textId="77777777" w:rsidR="00964B55" w:rsidRPr="00183B36" w:rsidRDefault="00964B55" w:rsidP="002B1523">
            <w:pPr>
              <w:spacing w:after="0"/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K07   </w:t>
            </w:r>
          </w:p>
          <w:p w14:paraId="47068F3B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</w:p>
        </w:tc>
      </w:tr>
      <w:tr w:rsidR="00964B55" w:rsidRPr="004F2031" w14:paraId="314907C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5CAA15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183B36">
              <w:rPr>
                <w:rFonts w:ascii="Corbel" w:hAnsi="Corbel"/>
                <w:b w:val="0"/>
                <w:smallCaps w:val="0"/>
                <w:sz w:val="22"/>
              </w:rPr>
              <w:softHyphen/>
              <w:t>_1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F5DFBD" w14:textId="77777777" w:rsidR="00964B55" w:rsidRPr="00B20EDF" w:rsidRDefault="00B20EDF" w:rsidP="00B20EDF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B20ED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notice importance of ethic in the area of Family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Law and understand necessity of improvement social and legal awareness of Family Law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953619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K05,  K_K06 </w:t>
            </w:r>
          </w:p>
        </w:tc>
      </w:tr>
      <w:tr w:rsidR="00964B55" w:rsidRPr="004F2031" w14:paraId="3AF2EAB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BCBEC1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1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EED1F3" w14:textId="77777777" w:rsidR="00964B55" w:rsidRPr="00524DBF" w:rsidRDefault="008D6C41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8D6C41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is aware of social importance of 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professional lawyer</w:t>
            </w:r>
            <w:r w:rsidR="00524DB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, taking into consideration various approaches to life which has influence on perception of Family matter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12FBE0" w14:textId="77777777" w:rsidR="00ED53F5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K04,  </w:t>
            </w:r>
          </w:p>
          <w:p w14:paraId="3CF916F8" w14:textId="2200A6FD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K10  </w:t>
            </w:r>
          </w:p>
        </w:tc>
      </w:tr>
    </w:tbl>
    <w:p w14:paraId="1422E79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A1B4A6C" w14:textId="77777777" w:rsidR="00AA1FCD" w:rsidRPr="00086B4C" w:rsidRDefault="001C26A0" w:rsidP="00086B4C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F42987">
        <w:rPr>
          <w:rFonts w:ascii="Corbel" w:hAnsi="Corbel" w:cs="Tahoma"/>
          <w:b/>
          <w:color w:val="auto"/>
          <w:szCs w:val="24"/>
          <w:lang w:val="en-GB"/>
        </w:rPr>
        <w:t>Course content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 (to be completed by the coordinator)</w:t>
      </w:r>
    </w:p>
    <w:p w14:paraId="2402DE6A" w14:textId="77777777" w:rsidR="00AA1FCD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1D1B3F6F" w14:textId="77777777" w:rsidR="00086B4C" w:rsidRPr="00183B36" w:rsidRDefault="00086B4C" w:rsidP="00086B4C">
      <w:pPr>
        <w:pStyle w:val="Akapitzlist"/>
        <w:spacing w:line="240" w:lineRule="auto"/>
        <w:ind w:left="1080"/>
        <w:rPr>
          <w:rFonts w:ascii="Corbel" w:hAnsi="Corbel"/>
          <w:szCs w:val="24"/>
        </w:rPr>
      </w:pPr>
    </w:p>
    <w:p w14:paraId="177E1F87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592614">
        <w:rPr>
          <w:rFonts w:ascii="Corbel" w:hAnsi="Corbel" w:cs="Tahoma"/>
          <w:color w:val="auto"/>
          <w:szCs w:val="24"/>
          <w:lang w:val="en-US"/>
        </w:rPr>
        <w:t xml:space="preserve">Classes, </w:t>
      </w:r>
      <w:proofErr w:type="spellStart"/>
      <w:r w:rsidRPr="00592614">
        <w:rPr>
          <w:rFonts w:ascii="Corbel" w:hAnsi="Corbel" w:cs="Tahoma"/>
          <w:color w:val="auto"/>
          <w:szCs w:val="24"/>
          <w:lang w:val="en-US"/>
        </w:rPr>
        <w:t>tu</w:t>
      </w:r>
      <w:r w:rsidRPr="004F2031">
        <w:rPr>
          <w:rFonts w:ascii="Corbel" w:hAnsi="Corbel" w:cs="Tahoma"/>
          <w:color w:val="auto"/>
          <w:szCs w:val="24"/>
          <w:lang w:val="en-GB"/>
        </w:rPr>
        <w:t>torials</w:t>
      </w:r>
      <w:proofErr w:type="spellEnd"/>
      <w:r w:rsidRPr="004F2031">
        <w:rPr>
          <w:rFonts w:ascii="Corbel" w:hAnsi="Corbel" w:cs="Tahoma"/>
          <w:color w:val="auto"/>
          <w:szCs w:val="24"/>
          <w:lang w:val="en-GB"/>
        </w:rPr>
        <w:t>/seminars, colloquia, laboratories, practical classes</w:t>
      </w:r>
    </w:p>
    <w:p w14:paraId="5C8C2F6B" w14:textId="77777777" w:rsidR="00086B4C" w:rsidRPr="00B01919" w:rsidRDefault="00086B4C" w:rsidP="00086B4C">
      <w:pPr>
        <w:pStyle w:val="Akapitzlist"/>
        <w:spacing w:line="240" w:lineRule="auto"/>
        <w:ind w:left="1080"/>
        <w:rPr>
          <w:rFonts w:ascii="Corbel" w:hAnsi="Corbel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6B4C" w:rsidRPr="00183B36" w14:paraId="7BFE0A5C" w14:textId="77777777" w:rsidTr="002B1523">
        <w:tc>
          <w:tcPr>
            <w:tcW w:w="9639" w:type="dxa"/>
          </w:tcPr>
          <w:p w14:paraId="0904109D" w14:textId="77777777" w:rsidR="00086B4C" w:rsidRPr="00183B36" w:rsidRDefault="00086B4C" w:rsidP="002B1523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lastRenderedPageBreak/>
              <w:t xml:space="preserve">Content </w:t>
            </w:r>
            <w:proofErr w:type="spellStart"/>
            <w:r>
              <w:rPr>
                <w:rFonts w:ascii="Corbel" w:hAnsi="Corbel"/>
                <w:szCs w:val="24"/>
              </w:rPr>
              <w:t>outline</w:t>
            </w:r>
            <w:proofErr w:type="spellEnd"/>
            <w:r>
              <w:rPr>
                <w:rFonts w:ascii="Corbel" w:hAnsi="Corbel"/>
                <w:szCs w:val="24"/>
              </w:rPr>
              <w:t>:</w:t>
            </w:r>
          </w:p>
        </w:tc>
      </w:tr>
      <w:tr w:rsidR="00086B4C" w:rsidRPr="006E67A8" w14:paraId="01BA27C2" w14:textId="77777777" w:rsidTr="002B1523">
        <w:tc>
          <w:tcPr>
            <w:tcW w:w="9639" w:type="dxa"/>
          </w:tcPr>
          <w:p w14:paraId="5BE05585" w14:textId="77777777" w:rsidR="00D71660" w:rsidRPr="00D71660" w:rsidRDefault="00D71660" w:rsidP="00D71660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D71660">
              <w:rPr>
                <w:rFonts w:ascii="Corbel" w:hAnsi="Corbel"/>
                <w:szCs w:val="24"/>
                <w:lang w:val="en-US"/>
              </w:rPr>
              <w:t xml:space="preserve">PRELIMIRARY INFORMATION. </w:t>
            </w:r>
          </w:p>
          <w:p w14:paraId="483DB0F3" w14:textId="77777777" w:rsidR="00086B4C" w:rsidRPr="006E67A8" w:rsidRDefault="006E67A8" w:rsidP="00D71660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Evolution of Family law in Poland. Sources of the P</w:t>
            </w:r>
            <w:r w:rsidR="00D71660">
              <w:rPr>
                <w:rFonts w:ascii="Corbel" w:hAnsi="Corbel"/>
                <w:szCs w:val="24"/>
                <w:lang w:val="en-US"/>
              </w:rPr>
              <w:t xml:space="preserve">olish </w:t>
            </w:r>
            <w:r>
              <w:rPr>
                <w:rFonts w:ascii="Corbel" w:hAnsi="Corbel"/>
                <w:szCs w:val="24"/>
                <w:lang w:val="en-US"/>
              </w:rPr>
              <w:t>family law. Current meaning of f</w:t>
            </w:r>
            <w:r w:rsidR="00D71660">
              <w:rPr>
                <w:rFonts w:ascii="Corbel" w:hAnsi="Corbel"/>
                <w:szCs w:val="24"/>
                <w:lang w:val="en-US"/>
              </w:rPr>
              <w:t>amily and prospective develop</w:t>
            </w:r>
            <w:r>
              <w:rPr>
                <w:rFonts w:ascii="Corbel" w:hAnsi="Corbel"/>
                <w:szCs w:val="24"/>
                <w:lang w:val="en-US"/>
              </w:rPr>
              <w:t>ment of Family Law. Meaning of family l</w:t>
            </w:r>
            <w:r w:rsidR="00D71660">
              <w:rPr>
                <w:rFonts w:ascii="Corbel" w:hAnsi="Corbel"/>
                <w:szCs w:val="24"/>
                <w:lang w:val="en-US"/>
              </w:rPr>
              <w:t xml:space="preserve">aw relations. </w:t>
            </w:r>
            <w:r w:rsidR="00D71660" w:rsidRPr="00CF407A">
              <w:rPr>
                <w:rFonts w:ascii="Corbel" w:hAnsi="Corbel"/>
                <w:szCs w:val="24"/>
                <w:lang w:val="en-US"/>
              </w:rPr>
              <w:t xml:space="preserve"> </w:t>
            </w:r>
            <w:r w:rsidR="00D71660">
              <w:rPr>
                <w:rFonts w:ascii="Corbel" w:hAnsi="Corbel"/>
                <w:szCs w:val="24"/>
                <w:lang w:val="en-US"/>
              </w:rPr>
              <w:t>Analysis of birth certificate.</w:t>
            </w:r>
          </w:p>
        </w:tc>
      </w:tr>
      <w:tr w:rsidR="00086B4C" w:rsidRPr="007B5E26" w14:paraId="141215BC" w14:textId="77777777" w:rsidTr="002B1523">
        <w:tc>
          <w:tcPr>
            <w:tcW w:w="9639" w:type="dxa"/>
          </w:tcPr>
          <w:p w14:paraId="5D93E9E8" w14:textId="77777777" w:rsidR="00D71660" w:rsidRPr="00A72AFD" w:rsidRDefault="00D71660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A72AFD">
              <w:rPr>
                <w:rFonts w:ascii="Corbel" w:hAnsi="Corbel"/>
                <w:szCs w:val="24"/>
                <w:lang w:val="en-US"/>
              </w:rPr>
              <w:t>MARRIAGE</w:t>
            </w:r>
            <w:r w:rsidR="00086B4C" w:rsidRPr="00A72AFD">
              <w:rPr>
                <w:rFonts w:ascii="Corbel" w:hAnsi="Corbel"/>
                <w:szCs w:val="24"/>
                <w:lang w:val="en-US"/>
              </w:rPr>
              <w:t xml:space="preserve">. </w:t>
            </w:r>
          </w:p>
          <w:p w14:paraId="0E815E7A" w14:textId="77777777" w:rsidR="00086B4C" w:rsidRPr="00D71660" w:rsidRDefault="00D71660" w:rsidP="00D71660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Conditions for marriage and consequences of their lack</w:t>
            </w:r>
            <w:r w:rsidR="00086B4C" w:rsidRPr="00D71660">
              <w:rPr>
                <w:rFonts w:ascii="Corbel" w:hAnsi="Corbel"/>
                <w:szCs w:val="24"/>
                <w:lang w:val="en-US"/>
              </w:rPr>
              <w:t>.</w:t>
            </w:r>
            <w:r>
              <w:rPr>
                <w:rFonts w:ascii="Corbel" w:hAnsi="Corbel"/>
                <w:szCs w:val="24"/>
                <w:lang w:val="en-US"/>
              </w:rPr>
              <w:t xml:space="preserve"> Form of marriage. Analysis of documents connected with marriage.</w:t>
            </w:r>
          </w:p>
        </w:tc>
      </w:tr>
      <w:tr w:rsidR="00086B4C" w:rsidRPr="007B5E26" w14:paraId="3D14D3F1" w14:textId="77777777" w:rsidTr="002B1523">
        <w:tc>
          <w:tcPr>
            <w:tcW w:w="9639" w:type="dxa"/>
          </w:tcPr>
          <w:p w14:paraId="14D8959B" w14:textId="77777777" w:rsidR="00376C72" w:rsidRPr="00376C72" w:rsidRDefault="00376C72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376C72">
              <w:rPr>
                <w:rFonts w:ascii="Corbel" w:hAnsi="Corbel"/>
                <w:szCs w:val="24"/>
                <w:lang w:val="en-US"/>
              </w:rPr>
              <w:t>RIGHTS AND DUTIES OF SPOUSES</w:t>
            </w:r>
          </w:p>
          <w:p w14:paraId="53F019A6" w14:textId="77777777" w:rsidR="00086B4C" w:rsidRPr="00376C72" w:rsidRDefault="00376C72" w:rsidP="00376C72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376C72">
              <w:rPr>
                <w:rFonts w:ascii="Corbel" w:hAnsi="Corbel"/>
                <w:szCs w:val="24"/>
                <w:lang w:val="en-US"/>
              </w:rPr>
              <w:t xml:space="preserve">Rights and duties </w:t>
            </w:r>
            <w:r>
              <w:rPr>
                <w:rFonts w:ascii="Corbel" w:hAnsi="Corbel"/>
                <w:szCs w:val="24"/>
                <w:lang w:val="en-US"/>
              </w:rPr>
              <w:t>others than matrimonial property regimes. Introduction to matrimonial property regimes</w:t>
            </w:r>
          </w:p>
        </w:tc>
      </w:tr>
      <w:tr w:rsidR="00086B4C" w:rsidRPr="007B5E26" w14:paraId="7F4EFAEC" w14:textId="77777777" w:rsidTr="002B1523">
        <w:tc>
          <w:tcPr>
            <w:tcW w:w="9639" w:type="dxa"/>
          </w:tcPr>
          <w:p w14:paraId="631387D6" w14:textId="77777777" w:rsidR="00086B4C" w:rsidRPr="00A72AFD" w:rsidRDefault="00376C72" w:rsidP="002F2F99">
            <w:pPr>
              <w:shd w:val="clear" w:color="auto" w:fill="FFFFFF"/>
              <w:rPr>
                <w:rFonts w:ascii="Corbel" w:hAnsi="Corbel"/>
                <w:szCs w:val="24"/>
                <w:lang w:val="en-US"/>
              </w:rPr>
            </w:pPr>
            <w:r w:rsidRPr="00376C72">
              <w:rPr>
                <w:rFonts w:ascii="Corbel" w:hAnsi="Corbel"/>
                <w:szCs w:val="24"/>
                <w:lang w:val="en-US"/>
              </w:rPr>
              <w:t>MATRIMO</w:t>
            </w:r>
            <w:r>
              <w:rPr>
                <w:rFonts w:ascii="Corbel" w:hAnsi="Corbel"/>
                <w:szCs w:val="24"/>
                <w:lang w:val="en-US"/>
              </w:rPr>
              <w:t>N</w:t>
            </w:r>
            <w:r w:rsidRPr="00376C72">
              <w:rPr>
                <w:rFonts w:ascii="Corbel" w:hAnsi="Corbel"/>
                <w:szCs w:val="24"/>
                <w:lang w:val="en-US"/>
              </w:rPr>
              <w:t>IAL PROPERTY REGIMES</w:t>
            </w:r>
            <w:r>
              <w:rPr>
                <w:rFonts w:ascii="Corbel" w:hAnsi="Corbel"/>
                <w:szCs w:val="24"/>
                <w:lang w:val="en-US"/>
              </w:rPr>
              <w:br/>
              <w:t xml:space="preserve">Overview of matrimonial property regimes between spouses. </w:t>
            </w:r>
            <w:r w:rsidR="006E67A8">
              <w:rPr>
                <w:rFonts w:ascii="Corbel" w:hAnsi="Corbel"/>
                <w:lang w:val="en-US"/>
              </w:rPr>
              <w:t>Statutory property r</w:t>
            </w:r>
            <w:r w:rsidRPr="008137D8">
              <w:rPr>
                <w:rFonts w:ascii="Corbel" w:hAnsi="Corbel"/>
                <w:lang w:val="en-US"/>
              </w:rPr>
              <w:t>egime</w:t>
            </w:r>
            <w:r>
              <w:rPr>
                <w:rFonts w:ascii="Corbel" w:hAnsi="Corbel"/>
                <w:lang w:val="en-US"/>
              </w:rPr>
              <w:t xml:space="preserve"> and responsibility for obligations.  </w:t>
            </w:r>
            <w:r w:rsidR="006E67A8">
              <w:rPr>
                <w:rFonts w:ascii="Corbel" w:hAnsi="Corbel"/>
                <w:lang w:val="en-US"/>
              </w:rPr>
              <w:t>Contractual property r</w:t>
            </w:r>
            <w:r w:rsidRPr="008137D8">
              <w:rPr>
                <w:rFonts w:ascii="Corbel" w:hAnsi="Corbel"/>
                <w:lang w:val="en-US"/>
              </w:rPr>
              <w:t>egimes</w:t>
            </w:r>
            <w:r w:rsidR="006E67A8">
              <w:rPr>
                <w:rFonts w:ascii="Corbel" w:hAnsi="Corbel"/>
                <w:lang w:val="en-US"/>
              </w:rPr>
              <w:t xml:space="preserve"> and so-called compulsory property r</w:t>
            </w:r>
            <w:r>
              <w:rPr>
                <w:rFonts w:ascii="Corbel" w:hAnsi="Corbel"/>
                <w:lang w:val="en-US"/>
              </w:rPr>
              <w:t>egime. Consent of a spouse</w:t>
            </w:r>
            <w:r w:rsidR="002F2F99">
              <w:rPr>
                <w:rFonts w:ascii="Corbel" w:hAnsi="Corbel"/>
                <w:lang w:val="en-US"/>
              </w:rPr>
              <w:t xml:space="preserve"> for </w:t>
            </w:r>
            <w:r>
              <w:rPr>
                <w:rFonts w:ascii="Corbel" w:hAnsi="Corbel"/>
                <w:lang w:val="en-US"/>
              </w:rPr>
              <w:t xml:space="preserve">legal act </w:t>
            </w:r>
            <w:r w:rsidR="002F2F99">
              <w:rPr>
                <w:rFonts w:ascii="Corbel" w:hAnsi="Corbel"/>
                <w:lang w:val="en-US"/>
              </w:rPr>
              <w:t xml:space="preserve">of the other one. </w:t>
            </w:r>
            <w:r w:rsidR="002F2F99" w:rsidRPr="00A72AFD">
              <w:rPr>
                <w:rFonts w:ascii="Corbel" w:hAnsi="Corbel"/>
                <w:lang w:val="en-US"/>
              </w:rPr>
              <w:t>Joint property and p</w:t>
            </w:r>
            <w:r w:rsidR="006E67A8">
              <w:rPr>
                <w:rFonts w:ascii="Corbel" w:hAnsi="Corbel"/>
                <w:lang w:val="en-US"/>
              </w:rPr>
              <w:t>ersonal properties. Example of matrimonial property a</w:t>
            </w:r>
            <w:r w:rsidR="002F2F99" w:rsidRPr="00A72AFD">
              <w:rPr>
                <w:rFonts w:ascii="Corbel" w:hAnsi="Corbel"/>
                <w:lang w:val="en-US"/>
              </w:rPr>
              <w:t>greement.</w:t>
            </w:r>
            <w:r w:rsidR="00086B4C" w:rsidRPr="00A72AFD">
              <w:rPr>
                <w:rFonts w:ascii="Corbel" w:hAnsi="Corbel"/>
                <w:szCs w:val="24"/>
                <w:lang w:val="en-US"/>
              </w:rPr>
              <w:t xml:space="preserve"> </w:t>
            </w:r>
          </w:p>
        </w:tc>
      </w:tr>
      <w:tr w:rsidR="00086B4C" w:rsidRPr="00183B36" w14:paraId="7B75A044" w14:textId="77777777" w:rsidTr="002B1523">
        <w:tc>
          <w:tcPr>
            <w:tcW w:w="9639" w:type="dxa"/>
          </w:tcPr>
          <w:p w14:paraId="13FD3C4E" w14:textId="77777777" w:rsidR="005A50BF" w:rsidRDefault="005A50BF" w:rsidP="005A50BF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5A50BF">
              <w:rPr>
                <w:rFonts w:ascii="Corbel" w:hAnsi="Corbel"/>
                <w:szCs w:val="24"/>
                <w:lang w:val="en-US"/>
              </w:rPr>
              <w:t xml:space="preserve">DIVORCE AND SEPARATION. </w:t>
            </w:r>
          </w:p>
          <w:p w14:paraId="74FF2685" w14:textId="77777777" w:rsidR="00086B4C" w:rsidRPr="00183B36" w:rsidRDefault="005A50BF" w:rsidP="005A50BF">
            <w:pPr>
              <w:pStyle w:val="Akapitzlist"/>
              <w:ind w:left="0"/>
              <w:rPr>
                <w:rFonts w:ascii="Corbel" w:hAnsi="Corbel"/>
                <w:szCs w:val="24"/>
              </w:rPr>
            </w:pPr>
            <w:r w:rsidRPr="00A72AFD">
              <w:rPr>
                <w:rFonts w:ascii="Corbel" w:hAnsi="Corbel"/>
                <w:szCs w:val="24"/>
                <w:lang w:val="en-US"/>
              </w:rPr>
              <w:t>Nullity of marriage</w:t>
            </w:r>
            <w:r w:rsidR="00E61D98" w:rsidRPr="00A72AFD">
              <w:rPr>
                <w:rFonts w:ascii="Corbel" w:hAnsi="Corbel"/>
                <w:szCs w:val="24"/>
                <w:lang w:val="en-US"/>
              </w:rPr>
              <w:t xml:space="preserve">. Divorce – conditions. Petition for divorce. </w:t>
            </w:r>
            <w:r w:rsidR="00E61D98">
              <w:rPr>
                <w:rFonts w:ascii="Corbel" w:hAnsi="Corbel"/>
                <w:szCs w:val="24"/>
              </w:rPr>
              <w:t xml:space="preserve">Analysis of </w:t>
            </w:r>
            <w:proofErr w:type="spellStart"/>
            <w:r w:rsidR="00E61D98">
              <w:rPr>
                <w:rFonts w:ascii="Corbel" w:hAnsi="Corbel"/>
                <w:szCs w:val="24"/>
              </w:rPr>
              <w:t>divorce</w:t>
            </w:r>
            <w:proofErr w:type="spellEnd"/>
            <w:r w:rsidR="00E61D98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="00E61D98">
              <w:rPr>
                <w:rFonts w:ascii="Corbel" w:hAnsi="Corbel"/>
                <w:szCs w:val="24"/>
              </w:rPr>
              <w:t>decree</w:t>
            </w:r>
            <w:proofErr w:type="spellEnd"/>
            <w:r w:rsidR="00E61D98">
              <w:rPr>
                <w:rFonts w:ascii="Corbel" w:hAnsi="Corbel"/>
                <w:szCs w:val="24"/>
              </w:rPr>
              <w:t xml:space="preserve">. </w:t>
            </w:r>
            <w:proofErr w:type="spellStart"/>
            <w:r w:rsidR="00E61D98">
              <w:rPr>
                <w:rFonts w:ascii="Corbel" w:hAnsi="Corbel"/>
                <w:szCs w:val="24"/>
              </w:rPr>
              <w:t>Separation</w:t>
            </w:r>
            <w:proofErr w:type="spellEnd"/>
            <w:r w:rsidR="00E61D98">
              <w:rPr>
                <w:rFonts w:ascii="Corbel" w:hAnsi="Corbel"/>
                <w:szCs w:val="24"/>
              </w:rPr>
              <w:t xml:space="preserve"> – </w:t>
            </w:r>
            <w:proofErr w:type="spellStart"/>
            <w:r w:rsidR="00E61D98">
              <w:rPr>
                <w:rFonts w:ascii="Corbel" w:hAnsi="Corbel"/>
                <w:szCs w:val="24"/>
              </w:rPr>
              <w:t>conditions</w:t>
            </w:r>
            <w:proofErr w:type="spellEnd"/>
            <w:r w:rsidR="00E61D98">
              <w:rPr>
                <w:rFonts w:ascii="Corbel" w:hAnsi="Corbel"/>
                <w:szCs w:val="24"/>
              </w:rPr>
              <w:t>.</w:t>
            </w:r>
          </w:p>
        </w:tc>
      </w:tr>
      <w:tr w:rsidR="00086B4C" w:rsidRPr="00183B36" w14:paraId="598E6968" w14:textId="77777777" w:rsidTr="002B1523">
        <w:tc>
          <w:tcPr>
            <w:tcW w:w="9639" w:type="dxa"/>
          </w:tcPr>
          <w:p w14:paraId="6A925CE4" w14:textId="77777777" w:rsidR="00A72AFD" w:rsidRPr="00A72AFD" w:rsidRDefault="00A72AFD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A72AFD">
              <w:rPr>
                <w:rFonts w:ascii="Corbel" w:hAnsi="Corbel"/>
                <w:szCs w:val="24"/>
                <w:lang w:val="en-US"/>
              </w:rPr>
              <w:t>AFFLIATION OF A CHILD</w:t>
            </w:r>
            <w:r w:rsidR="00086B4C" w:rsidRPr="00A72AFD">
              <w:rPr>
                <w:rFonts w:ascii="Corbel" w:hAnsi="Corbel"/>
                <w:szCs w:val="24"/>
                <w:lang w:val="en-US"/>
              </w:rPr>
              <w:t xml:space="preserve">. </w:t>
            </w:r>
          </w:p>
          <w:p w14:paraId="0C029157" w14:textId="77777777" w:rsidR="00086B4C" w:rsidRPr="00A72AFD" w:rsidRDefault="00A72AFD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A72AFD">
              <w:rPr>
                <w:rFonts w:ascii="Corbel" w:hAnsi="Corbel"/>
                <w:szCs w:val="24"/>
                <w:lang w:val="en-US"/>
              </w:rPr>
              <w:t xml:space="preserve">Settlement of maternity and </w:t>
            </w:r>
            <w:r>
              <w:rPr>
                <w:rFonts w:ascii="Corbel" w:hAnsi="Corbel"/>
                <w:szCs w:val="24"/>
                <w:lang w:val="en-US"/>
              </w:rPr>
              <w:t xml:space="preserve">settlement of </w:t>
            </w:r>
            <w:r w:rsidRPr="00A72AFD">
              <w:rPr>
                <w:rFonts w:ascii="Corbel" w:hAnsi="Corbel"/>
                <w:szCs w:val="24"/>
                <w:lang w:val="en-US"/>
              </w:rPr>
              <w:t>paternity.</w:t>
            </w:r>
            <w:r>
              <w:rPr>
                <w:rFonts w:ascii="Corbel" w:hAnsi="Corbel"/>
                <w:szCs w:val="24"/>
                <w:lang w:val="en-US"/>
              </w:rPr>
              <w:t xml:space="preserve"> Denial of maternity and </w:t>
            </w:r>
            <w:r w:rsidR="001F4085">
              <w:rPr>
                <w:rFonts w:ascii="Corbel" w:hAnsi="Corbel"/>
                <w:szCs w:val="24"/>
                <w:lang w:val="en-US"/>
              </w:rPr>
              <w:t>de</w:t>
            </w:r>
            <w:r>
              <w:rPr>
                <w:rFonts w:ascii="Corbel" w:hAnsi="Corbel"/>
                <w:szCs w:val="24"/>
                <w:lang w:val="en-US"/>
              </w:rPr>
              <w:t xml:space="preserve">nial maternity. </w:t>
            </w:r>
            <w:r w:rsidRPr="00A72AFD">
              <w:rPr>
                <w:rFonts w:ascii="Corbel" w:hAnsi="Corbel"/>
                <w:szCs w:val="24"/>
                <w:lang w:val="en-US"/>
              </w:rPr>
              <w:t>Medically assisted reproduction in the Polish legal system.</w:t>
            </w:r>
            <w:r>
              <w:rPr>
                <w:rFonts w:ascii="Corbel" w:hAnsi="Corbel"/>
                <w:szCs w:val="24"/>
                <w:lang w:val="en-US"/>
              </w:rPr>
              <w:t xml:space="preserve"> Relations between MAR and affiliation of a child. </w:t>
            </w:r>
            <w:r w:rsidRPr="00A72AFD">
              <w:rPr>
                <w:rFonts w:ascii="Corbel" w:hAnsi="Corbel"/>
                <w:szCs w:val="24"/>
                <w:lang w:val="en-US"/>
              </w:rPr>
              <w:t xml:space="preserve"> Surrogate motherhood.  </w:t>
            </w:r>
          </w:p>
        </w:tc>
      </w:tr>
      <w:tr w:rsidR="00086B4C" w:rsidRPr="007B5E26" w14:paraId="2675E430" w14:textId="77777777" w:rsidTr="002B1523">
        <w:tc>
          <w:tcPr>
            <w:tcW w:w="9639" w:type="dxa"/>
          </w:tcPr>
          <w:p w14:paraId="476E9A77" w14:textId="77777777" w:rsidR="00A72AFD" w:rsidRPr="00871F89" w:rsidRDefault="00A72AFD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871F89">
              <w:rPr>
                <w:rFonts w:ascii="Corbel" w:hAnsi="Corbel"/>
                <w:szCs w:val="24"/>
                <w:lang w:val="en-US"/>
              </w:rPr>
              <w:t>PARENTAL AUTHORITY.</w:t>
            </w:r>
          </w:p>
          <w:p w14:paraId="79289F58" w14:textId="77777777" w:rsidR="00086B4C" w:rsidRPr="00A72AFD" w:rsidRDefault="00A72AFD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871F89">
              <w:rPr>
                <w:rFonts w:ascii="Corbel" w:hAnsi="Corbel"/>
                <w:szCs w:val="24"/>
                <w:lang w:val="en-US"/>
              </w:rPr>
              <w:t xml:space="preserve">Scope of parental authority. </w:t>
            </w:r>
            <w:r w:rsidRPr="00A72AFD">
              <w:rPr>
                <w:rFonts w:ascii="Corbel" w:hAnsi="Corbel"/>
                <w:szCs w:val="24"/>
                <w:lang w:val="en-US"/>
              </w:rPr>
              <w:t>Reason</w:t>
            </w:r>
            <w:r w:rsidR="006E67A8">
              <w:rPr>
                <w:rFonts w:ascii="Corbel" w:hAnsi="Corbel"/>
                <w:szCs w:val="24"/>
                <w:lang w:val="en-US"/>
              </w:rPr>
              <w:t>s</w:t>
            </w:r>
            <w:r w:rsidRPr="00A72AFD">
              <w:rPr>
                <w:rFonts w:ascii="Corbel" w:hAnsi="Corbel"/>
                <w:szCs w:val="24"/>
                <w:lang w:val="en-US"/>
              </w:rPr>
              <w:t xml:space="preserve"> and consequences of limitation/</w:t>
            </w:r>
            <w:r>
              <w:rPr>
                <w:rFonts w:ascii="Corbel" w:hAnsi="Corbel"/>
                <w:szCs w:val="24"/>
                <w:lang w:val="en-US"/>
              </w:rPr>
              <w:t>suspension/termination of parental authority. Rights and duties connected with contacts with a child. Drafting procedural documents connected with parental authority and contacts with a child.</w:t>
            </w:r>
            <w:r w:rsidR="00086B4C" w:rsidRPr="00A72AFD">
              <w:rPr>
                <w:rFonts w:ascii="Corbel" w:hAnsi="Corbel"/>
                <w:szCs w:val="24"/>
                <w:lang w:val="en-US"/>
              </w:rPr>
              <w:t xml:space="preserve"> </w:t>
            </w:r>
          </w:p>
        </w:tc>
      </w:tr>
      <w:tr w:rsidR="00086B4C" w:rsidRPr="007B5E26" w14:paraId="14611CCD" w14:textId="77777777" w:rsidTr="002B1523">
        <w:tc>
          <w:tcPr>
            <w:tcW w:w="9639" w:type="dxa"/>
          </w:tcPr>
          <w:p w14:paraId="13BFCA99" w14:textId="77777777" w:rsidR="001F4085" w:rsidRPr="00871F89" w:rsidRDefault="001F4085" w:rsidP="001F4085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871F89">
              <w:rPr>
                <w:rFonts w:ascii="Corbel" w:hAnsi="Corbel"/>
                <w:szCs w:val="24"/>
                <w:lang w:val="en-US"/>
              </w:rPr>
              <w:t>FOSTER CARE</w:t>
            </w:r>
          </w:p>
          <w:p w14:paraId="3FCC1C29" w14:textId="77777777" w:rsidR="00086B4C" w:rsidRPr="001F4085" w:rsidRDefault="001F4085" w:rsidP="00F8129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871F89">
              <w:rPr>
                <w:rFonts w:ascii="Corbel" w:hAnsi="Corbel"/>
                <w:szCs w:val="24"/>
                <w:lang w:val="en-US"/>
              </w:rPr>
              <w:t xml:space="preserve">Features of foster care. </w:t>
            </w:r>
            <w:r w:rsidRPr="001F4085">
              <w:rPr>
                <w:rFonts w:ascii="Corbel" w:hAnsi="Corbel"/>
                <w:szCs w:val="24"/>
                <w:lang w:val="en-US"/>
              </w:rPr>
              <w:t>Types of foster care and their aims. C</w:t>
            </w:r>
            <w:r>
              <w:rPr>
                <w:rFonts w:ascii="Corbel" w:hAnsi="Corbel"/>
                <w:szCs w:val="24"/>
                <w:lang w:val="en-US"/>
              </w:rPr>
              <w:t xml:space="preserve">omparison of foster care and adoption. </w:t>
            </w:r>
            <w:r w:rsidR="00086B4C" w:rsidRPr="001F4085">
              <w:rPr>
                <w:rFonts w:ascii="Corbel" w:hAnsi="Corbel"/>
                <w:szCs w:val="24"/>
                <w:lang w:val="en-US"/>
              </w:rPr>
              <w:t xml:space="preserve"> </w:t>
            </w:r>
            <w:r w:rsidRPr="001F4085">
              <w:rPr>
                <w:rFonts w:ascii="Corbel" w:hAnsi="Corbel"/>
                <w:szCs w:val="24"/>
                <w:lang w:val="en-US"/>
              </w:rPr>
              <w:t>Impact of limitation/suspension/termination of parental authority for legal and factual situation of children in foster care.</w:t>
            </w:r>
          </w:p>
        </w:tc>
      </w:tr>
      <w:tr w:rsidR="00086B4C" w:rsidRPr="007B5E26" w14:paraId="48F7ABA2" w14:textId="77777777" w:rsidTr="002B1523">
        <w:tc>
          <w:tcPr>
            <w:tcW w:w="9639" w:type="dxa"/>
          </w:tcPr>
          <w:p w14:paraId="6C9A9805" w14:textId="77777777" w:rsidR="005D762F" w:rsidRPr="00871F89" w:rsidRDefault="005D762F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871F89">
              <w:rPr>
                <w:rFonts w:ascii="Corbel" w:hAnsi="Corbel"/>
                <w:szCs w:val="24"/>
                <w:lang w:val="en-US"/>
              </w:rPr>
              <w:t>ADOPTION</w:t>
            </w:r>
          </w:p>
          <w:p w14:paraId="01C6F6D3" w14:textId="77777777" w:rsidR="00086B4C" w:rsidRPr="005D762F" w:rsidRDefault="005D762F" w:rsidP="005D762F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871F89">
              <w:rPr>
                <w:rFonts w:ascii="Corbel" w:hAnsi="Corbel"/>
                <w:szCs w:val="24"/>
                <w:lang w:val="en-US"/>
              </w:rPr>
              <w:t xml:space="preserve">Requirements of adoption. Types of adoption. Consequences of adoption. </w:t>
            </w:r>
            <w:r w:rsidRPr="005D762F">
              <w:rPr>
                <w:rFonts w:ascii="Corbel" w:hAnsi="Corbel"/>
                <w:szCs w:val="24"/>
                <w:lang w:val="en-US"/>
              </w:rPr>
              <w:t xml:space="preserve">Secrecy of adoption. </w:t>
            </w:r>
            <w:r w:rsidR="004567D6">
              <w:rPr>
                <w:rFonts w:ascii="Corbel" w:hAnsi="Corbel"/>
                <w:szCs w:val="24"/>
                <w:lang w:val="en-US"/>
              </w:rPr>
              <w:t>Birth certificate aft</w:t>
            </w:r>
            <w:r w:rsidRPr="005D762F">
              <w:rPr>
                <w:rFonts w:ascii="Corbel" w:hAnsi="Corbel"/>
                <w:szCs w:val="24"/>
                <w:lang w:val="en-US"/>
              </w:rPr>
              <w:t>er adoption – original birth certificate</w:t>
            </w:r>
            <w:r>
              <w:rPr>
                <w:rFonts w:ascii="Corbel" w:hAnsi="Corbel"/>
                <w:szCs w:val="24"/>
                <w:lang w:val="en-US"/>
              </w:rPr>
              <w:t xml:space="preserve"> and amended birth certificate.</w:t>
            </w:r>
          </w:p>
        </w:tc>
      </w:tr>
      <w:tr w:rsidR="00086B4C" w:rsidRPr="00183B36" w14:paraId="39602060" w14:textId="77777777" w:rsidTr="002B1523">
        <w:tc>
          <w:tcPr>
            <w:tcW w:w="9639" w:type="dxa"/>
          </w:tcPr>
          <w:p w14:paraId="60803B6C" w14:textId="77777777" w:rsidR="00F81293" w:rsidRPr="00871F89" w:rsidRDefault="00F81293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871F89">
              <w:rPr>
                <w:rFonts w:ascii="Corbel" w:hAnsi="Corbel"/>
                <w:szCs w:val="24"/>
                <w:lang w:val="en-US"/>
              </w:rPr>
              <w:t xml:space="preserve">ALIMONY </w:t>
            </w:r>
          </w:p>
          <w:p w14:paraId="32747959" w14:textId="77777777" w:rsidR="00086B4C" w:rsidRPr="00F81293" w:rsidRDefault="00F81293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F81293">
              <w:rPr>
                <w:rFonts w:ascii="Corbel" w:hAnsi="Corbel"/>
                <w:szCs w:val="24"/>
                <w:lang w:val="en-US"/>
              </w:rPr>
              <w:t xml:space="preserve">General duty to support family. </w:t>
            </w:r>
            <w:r w:rsidRPr="00871F89">
              <w:rPr>
                <w:rFonts w:ascii="Corbel" w:hAnsi="Corbel"/>
                <w:szCs w:val="24"/>
                <w:lang w:val="en-US"/>
              </w:rPr>
              <w:t xml:space="preserve">Alimony between ex-spouses. Child support. </w:t>
            </w:r>
            <w:r w:rsidRPr="00F81293">
              <w:rPr>
                <w:rFonts w:ascii="Corbel" w:hAnsi="Corbel"/>
                <w:szCs w:val="24"/>
                <w:lang w:val="en-US"/>
              </w:rPr>
              <w:t>Child support in relation between a step-parent and a child.</w:t>
            </w:r>
            <w:r>
              <w:rPr>
                <w:rFonts w:ascii="Corbel" w:hAnsi="Corbel"/>
                <w:szCs w:val="24"/>
                <w:lang w:val="en-US"/>
              </w:rPr>
              <w:t xml:space="preserve"> Drafting procedural documents connected alimony.</w:t>
            </w:r>
          </w:p>
        </w:tc>
      </w:tr>
      <w:tr w:rsidR="00086B4C" w:rsidRPr="0076021C" w14:paraId="7248487B" w14:textId="77777777" w:rsidTr="002B1523">
        <w:tc>
          <w:tcPr>
            <w:tcW w:w="9639" w:type="dxa"/>
          </w:tcPr>
          <w:p w14:paraId="37C6E2EF" w14:textId="77777777" w:rsidR="006870F1" w:rsidRPr="00871F89" w:rsidRDefault="006870F1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871F89">
              <w:rPr>
                <w:rFonts w:ascii="Corbel" w:hAnsi="Corbel"/>
                <w:szCs w:val="24"/>
                <w:lang w:val="en-US"/>
              </w:rPr>
              <w:lastRenderedPageBreak/>
              <w:t>GUARDIANSHIP AND CURATOSHIP</w:t>
            </w:r>
            <w:r w:rsidR="00086B4C" w:rsidRPr="00871F89">
              <w:rPr>
                <w:rFonts w:ascii="Corbel" w:hAnsi="Corbel"/>
                <w:szCs w:val="24"/>
                <w:lang w:val="en-US"/>
              </w:rPr>
              <w:t xml:space="preserve">: </w:t>
            </w:r>
          </w:p>
          <w:p w14:paraId="63FCBF6B" w14:textId="77777777" w:rsidR="00086B4C" w:rsidRPr="0076021C" w:rsidRDefault="006870F1" w:rsidP="0076021C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proofErr w:type="spellStart"/>
            <w:r w:rsidRPr="0076021C">
              <w:rPr>
                <w:rFonts w:ascii="Corbel" w:hAnsi="Corbel"/>
                <w:szCs w:val="24"/>
                <w:lang w:val="en-US"/>
              </w:rPr>
              <w:t>Re</w:t>
            </w:r>
            <w:r w:rsidR="0076021C" w:rsidRPr="0076021C">
              <w:rPr>
                <w:rFonts w:ascii="Corbel" w:hAnsi="Corbel"/>
                <w:szCs w:val="24"/>
                <w:lang w:val="en-US"/>
              </w:rPr>
              <w:t>quiremtents</w:t>
            </w:r>
            <w:proofErr w:type="spellEnd"/>
            <w:r w:rsidR="0076021C" w:rsidRPr="0076021C">
              <w:rPr>
                <w:rFonts w:ascii="Corbel" w:hAnsi="Corbel"/>
                <w:szCs w:val="24"/>
                <w:lang w:val="en-US"/>
              </w:rPr>
              <w:t xml:space="preserve"> of guardianship and guardian. </w:t>
            </w:r>
            <w:proofErr w:type="spellStart"/>
            <w:r w:rsidR="0076021C" w:rsidRPr="0076021C">
              <w:rPr>
                <w:rFonts w:ascii="Corbel" w:hAnsi="Corbel"/>
                <w:szCs w:val="24"/>
                <w:lang w:val="en-US"/>
              </w:rPr>
              <w:t>Requiremtents</w:t>
            </w:r>
            <w:proofErr w:type="spellEnd"/>
            <w:r w:rsidR="0076021C" w:rsidRPr="0076021C">
              <w:rPr>
                <w:rFonts w:ascii="Corbel" w:hAnsi="Corbel"/>
                <w:szCs w:val="24"/>
                <w:lang w:val="en-US"/>
              </w:rPr>
              <w:t xml:space="preserve"> of </w:t>
            </w:r>
            <w:r w:rsidR="0076021C">
              <w:rPr>
                <w:rFonts w:ascii="Corbel" w:hAnsi="Corbel"/>
                <w:szCs w:val="24"/>
                <w:lang w:val="en-US"/>
              </w:rPr>
              <w:t>curatorship and curator</w:t>
            </w:r>
            <w:r w:rsidR="0076021C" w:rsidRPr="0076021C">
              <w:rPr>
                <w:rFonts w:ascii="Corbel" w:hAnsi="Corbel"/>
                <w:szCs w:val="24"/>
                <w:lang w:val="en-US"/>
              </w:rPr>
              <w:t>.</w:t>
            </w:r>
            <w:r w:rsidR="0076021C">
              <w:rPr>
                <w:rFonts w:ascii="Corbel" w:hAnsi="Corbel"/>
                <w:szCs w:val="24"/>
                <w:lang w:val="en-US"/>
              </w:rPr>
              <w:t xml:space="preserve"> Different aims in specific types of curatorship.</w:t>
            </w:r>
          </w:p>
        </w:tc>
      </w:tr>
    </w:tbl>
    <w:p w14:paraId="5A118401" w14:textId="77777777" w:rsidR="00AA1FCD" w:rsidRPr="0076021C" w:rsidRDefault="00AA1FCD" w:rsidP="00E80040">
      <w:pPr>
        <w:pStyle w:val="Punktygwne"/>
        <w:spacing w:before="0" w:after="0"/>
        <w:ind w:left="1080"/>
        <w:rPr>
          <w:rFonts w:ascii="Corbel" w:hAnsi="Corbel"/>
          <w:b w:val="0"/>
          <w:szCs w:val="24"/>
          <w:lang w:val="en-US"/>
        </w:rPr>
      </w:pPr>
    </w:p>
    <w:p w14:paraId="6D01F4CD" w14:textId="77777777" w:rsidR="00086B4C" w:rsidRDefault="00086B4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F193F86" w14:textId="77777777" w:rsidR="00086B4C" w:rsidRPr="004F2031" w:rsidRDefault="00086B4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6A6FCFB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4F43E20E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7A4407C0" w14:textId="77777777" w:rsidR="00E80040" w:rsidRPr="004F2031" w:rsidRDefault="00E8004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1FA62194" w14:textId="77777777" w:rsidR="00AA1FCD" w:rsidRPr="00E80040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E8004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es: text analysis and discussion/project work (research project, implementation project, practical project)/ group work (problem solving, case study, discussion)</w:t>
      </w:r>
    </w:p>
    <w:p w14:paraId="4362E61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422949E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7DAC401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422E81A" w14:textId="77777777" w:rsidR="00B01919" w:rsidRPr="00B01919" w:rsidRDefault="002D7484" w:rsidP="00B01919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A2F0722" w14:textId="77777777" w:rsidR="00B01919" w:rsidRPr="00336EAE" w:rsidRDefault="00B01919" w:rsidP="00B01919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B01919" w:rsidRPr="00183B36" w14:paraId="5010C9C6" w14:textId="77777777" w:rsidTr="00191F8F">
        <w:tc>
          <w:tcPr>
            <w:tcW w:w="1985" w:type="dxa"/>
            <w:vAlign w:val="center"/>
          </w:tcPr>
          <w:p w14:paraId="59318D73" w14:textId="77777777" w:rsidR="00B01919" w:rsidRPr="004F2031" w:rsidRDefault="00B01919" w:rsidP="00191F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D0C5668" w14:textId="77777777" w:rsidR="00B01919" w:rsidRPr="004F2031" w:rsidRDefault="00B01919" w:rsidP="00191F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528" w:type="dxa"/>
            <w:vAlign w:val="center"/>
          </w:tcPr>
          <w:p w14:paraId="3D5BC79F" w14:textId="77777777" w:rsidR="00B01919" w:rsidRPr="004F2031" w:rsidRDefault="00B01919" w:rsidP="00191F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26" w:type="dxa"/>
            <w:vAlign w:val="center"/>
          </w:tcPr>
          <w:p w14:paraId="0505F190" w14:textId="77777777" w:rsidR="00B01919" w:rsidRPr="004F2031" w:rsidRDefault="00B01919" w:rsidP="00191F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B01919" w:rsidRPr="00183B36" w14:paraId="05D5E390" w14:textId="77777777" w:rsidTr="00191F8F">
        <w:tc>
          <w:tcPr>
            <w:tcW w:w="1985" w:type="dxa"/>
          </w:tcPr>
          <w:p w14:paraId="2F198E11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183B36">
              <w:rPr>
                <w:rFonts w:ascii="Corbel" w:hAnsi="Corbel"/>
                <w:b w:val="0"/>
                <w:smallCaps w:val="0"/>
                <w:sz w:val="22"/>
              </w:rPr>
              <w:softHyphen/>
              <w:t>_01</w:t>
            </w:r>
          </w:p>
        </w:tc>
        <w:tc>
          <w:tcPr>
            <w:tcW w:w="5528" w:type="dxa"/>
          </w:tcPr>
          <w:p w14:paraId="026BF38D" w14:textId="77777777" w:rsidR="0076021C" w:rsidRDefault="0076021C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xam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rain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eminar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  <w:p w14:paraId="026B25BE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</w:p>
        </w:tc>
        <w:tc>
          <w:tcPr>
            <w:tcW w:w="2126" w:type="dxa"/>
          </w:tcPr>
          <w:p w14:paraId="31C8F7C4" w14:textId="34B6901F" w:rsidR="006E67A8" w:rsidRPr="00183B36" w:rsidRDefault="007A0B26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7A0B26" w:rsidRPr="00183B36" w14:paraId="5F2EFB8A" w14:textId="77777777" w:rsidTr="00191F8F">
        <w:tc>
          <w:tcPr>
            <w:tcW w:w="1985" w:type="dxa"/>
          </w:tcPr>
          <w:p w14:paraId="7987B81E" w14:textId="77777777" w:rsidR="007A0B26" w:rsidRPr="00183B3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2</w:t>
            </w:r>
          </w:p>
        </w:tc>
        <w:tc>
          <w:tcPr>
            <w:tcW w:w="5528" w:type="dxa"/>
          </w:tcPr>
          <w:p w14:paraId="66AF4890" w14:textId="77777777" w:rsidR="007A0B2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xam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rain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eminar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  <w:p w14:paraId="6D7FAB47" w14:textId="77777777" w:rsidR="007A0B26" w:rsidRPr="00794537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4485E1A9" w14:textId="35132F6F" w:rsidR="007A0B26" w:rsidRPr="00183B3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E2186E"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7A0B26" w:rsidRPr="00183B36" w14:paraId="269E0BC9" w14:textId="77777777" w:rsidTr="00191F8F">
        <w:tc>
          <w:tcPr>
            <w:tcW w:w="1985" w:type="dxa"/>
          </w:tcPr>
          <w:p w14:paraId="2874D399" w14:textId="77777777" w:rsidR="007A0B26" w:rsidRPr="00183B3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3</w:t>
            </w:r>
          </w:p>
        </w:tc>
        <w:tc>
          <w:tcPr>
            <w:tcW w:w="5528" w:type="dxa"/>
          </w:tcPr>
          <w:p w14:paraId="24E64EBA" w14:textId="77777777" w:rsidR="007A0B2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xam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rain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eminar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  <w:p w14:paraId="32670D9D" w14:textId="77777777" w:rsidR="007A0B26" w:rsidRPr="00794537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34DD3DF1" w14:textId="3AAF3E8B" w:rsidR="007A0B26" w:rsidRPr="00183B3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E2186E"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7A0B26" w:rsidRPr="00183B36" w14:paraId="383F0789" w14:textId="77777777" w:rsidTr="00191F8F">
        <w:tc>
          <w:tcPr>
            <w:tcW w:w="1985" w:type="dxa"/>
          </w:tcPr>
          <w:p w14:paraId="1836F191" w14:textId="77777777" w:rsidR="007A0B26" w:rsidRPr="00183B3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4</w:t>
            </w:r>
          </w:p>
        </w:tc>
        <w:tc>
          <w:tcPr>
            <w:tcW w:w="5528" w:type="dxa"/>
          </w:tcPr>
          <w:p w14:paraId="0EDE0F76" w14:textId="77777777" w:rsidR="007A0B2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xam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rain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eminar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  <w:p w14:paraId="7803D5CA" w14:textId="77777777" w:rsidR="007A0B26" w:rsidRPr="00794537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5FA7824F" w14:textId="2D427082" w:rsidR="007A0B26" w:rsidRPr="00183B3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E2186E"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7A0B26" w:rsidRPr="00183B36" w14:paraId="2A988B80" w14:textId="77777777" w:rsidTr="00191F8F">
        <w:tc>
          <w:tcPr>
            <w:tcW w:w="1985" w:type="dxa"/>
          </w:tcPr>
          <w:p w14:paraId="6510EFC1" w14:textId="77777777" w:rsidR="007A0B26" w:rsidRPr="00183B3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183B36">
              <w:rPr>
                <w:rFonts w:ascii="Corbel" w:hAnsi="Corbel"/>
                <w:b w:val="0"/>
                <w:smallCaps w:val="0"/>
                <w:sz w:val="22"/>
              </w:rPr>
              <w:softHyphen/>
              <w:t>_05</w:t>
            </w:r>
          </w:p>
        </w:tc>
        <w:tc>
          <w:tcPr>
            <w:tcW w:w="5528" w:type="dxa"/>
          </w:tcPr>
          <w:p w14:paraId="55CAA8E9" w14:textId="77777777" w:rsidR="007A0B2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xam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rain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eminar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  <w:p w14:paraId="5ABEDEC4" w14:textId="77777777" w:rsidR="007A0B26" w:rsidRPr="00794537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0A3B938F" w14:textId="6851AE54" w:rsidR="007A0B26" w:rsidRPr="00183B3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E2186E"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7A0B26" w:rsidRPr="00183B36" w14:paraId="24CDFAFC" w14:textId="77777777" w:rsidTr="00191F8F">
        <w:tc>
          <w:tcPr>
            <w:tcW w:w="1985" w:type="dxa"/>
          </w:tcPr>
          <w:p w14:paraId="392C69F8" w14:textId="77777777" w:rsidR="007A0B26" w:rsidRPr="00183B3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6</w:t>
            </w:r>
          </w:p>
        </w:tc>
        <w:tc>
          <w:tcPr>
            <w:tcW w:w="5528" w:type="dxa"/>
          </w:tcPr>
          <w:p w14:paraId="77EA18F8" w14:textId="77777777" w:rsidR="007A0B2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xam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rain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eminar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  <w:p w14:paraId="6ACCE60A" w14:textId="77777777" w:rsidR="007A0B26" w:rsidRPr="00794537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503BE506" w14:textId="44C5DDBE" w:rsidR="007A0B26" w:rsidRPr="00183B3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E2186E"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7A0B26" w:rsidRPr="00183B36" w14:paraId="2B6AE02B" w14:textId="77777777" w:rsidTr="00191F8F">
        <w:tc>
          <w:tcPr>
            <w:tcW w:w="1985" w:type="dxa"/>
          </w:tcPr>
          <w:p w14:paraId="0D226D4B" w14:textId="77777777" w:rsidR="007A0B26" w:rsidRPr="00183B3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7</w:t>
            </w:r>
          </w:p>
        </w:tc>
        <w:tc>
          <w:tcPr>
            <w:tcW w:w="5528" w:type="dxa"/>
          </w:tcPr>
          <w:p w14:paraId="7CC77E41" w14:textId="77777777" w:rsidR="007A0B2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xam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rain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eminar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  <w:p w14:paraId="0C4383AB" w14:textId="77777777" w:rsidR="007A0B26" w:rsidRPr="00794537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608D650F" w14:textId="13672D5F" w:rsidR="007A0B26" w:rsidRPr="00183B3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E2186E"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7A0B26" w:rsidRPr="00183B36" w14:paraId="21BA16BA" w14:textId="77777777" w:rsidTr="00191F8F">
        <w:tc>
          <w:tcPr>
            <w:tcW w:w="1985" w:type="dxa"/>
          </w:tcPr>
          <w:p w14:paraId="3E26A4CB" w14:textId="77777777" w:rsidR="007A0B26" w:rsidRPr="00183B3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8</w:t>
            </w:r>
          </w:p>
        </w:tc>
        <w:tc>
          <w:tcPr>
            <w:tcW w:w="5528" w:type="dxa"/>
          </w:tcPr>
          <w:p w14:paraId="6B8CCB0C" w14:textId="77777777" w:rsidR="007A0B2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xam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rain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eminar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  <w:p w14:paraId="13567A42" w14:textId="77777777" w:rsidR="007A0B26" w:rsidRPr="00794537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58B7E431" w14:textId="70E44A3B" w:rsidR="007A0B26" w:rsidRPr="00183B3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E2186E"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7A0B26" w:rsidRPr="00183B36" w14:paraId="5B8E48AE" w14:textId="77777777" w:rsidTr="00191F8F">
        <w:tc>
          <w:tcPr>
            <w:tcW w:w="1985" w:type="dxa"/>
          </w:tcPr>
          <w:p w14:paraId="7B0698C3" w14:textId="77777777" w:rsidR="007A0B26" w:rsidRPr="00183B3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183B36">
              <w:rPr>
                <w:rFonts w:ascii="Corbel" w:hAnsi="Corbel"/>
                <w:b w:val="0"/>
                <w:smallCaps w:val="0"/>
                <w:sz w:val="22"/>
              </w:rPr>
              <w:softHyphen/>
              <w:t>_09</w:t>
            </w:r>
          </w:p>
        </w:tc>
        <w:tc>
          <w:tcPr>
            <w:tcW w:w="5528" w:type="dxa"/>
          </w:tcPr>
          <w:p w14:paraId="471F5DB6" w14:textId="77777777" w:rsidR="007A0B2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xam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rain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eminar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  <w:p w14:paraId="195AE61D" w14:textId="77777777" w:rsidR="007A0B26" w:rsidRPr="00794537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15899E65" w14:textId="1382781A" w:rsidR="007A0B26" w:rsidRPr="00183B3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E2186E"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7A0B26" w:rsidRPr="00183B36" w14:paraId="7E7A3DBD" w14:textId="77777777" w:rsidTr="00191F8F">
        <w:tc>
          <w:tcPr>
            <w:tcW w:w="1985" w:type="dxa"/>
          </w:tcPr>
          <w:p w14:paraId="7C8719B1" w14:textId="77777777" w:rsidR="007A0B26" w:rsidRPr="00183B3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10</w:t>
            </w:r>
          </w:p>
        </w:tc>
        <w:tc>
          <w:tcPr>
            <w:tcW w:w="5528" w:type="dxa"/>
          </w:tcPr>
          <w:p w14:paraId="65F19D60" w14:textId="77777777" w:rsidR="007A0B2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xam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rain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eminar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  <w:p w14:paraId="012F524E" w14:textId="77777777" w:rsidR="007A0B26" w:rsidRPr="00794537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1F28E231" w14:textId="164DA2B1" w:rsidR="007A0B26" w:rsidRPr="00183B3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E2186E"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7A0B26" w:rsidRPr="00183B36" w14:paraId="39D5B1AA" w14:textId="77777777" w:rsidTr="00191F8F">
        <w:tc>
          <w:tcPr>
            <w:tcW w:w="1985" w:type="dxa"/>
          </w:tcPr>
          <w:p w14:paraId="329F6C3E" w14:textId="77777777" w:rsidR="007A0B26" w:rsidRPr="00183B3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11</w:t>
            </w:r>
          </w:p>
        </w:tc>
        <w:tc>
          <w:tcPr>
            <w:tcW w:w="5528" w:type="dxa"/>
          </w:tcPr>
          <w:p w14:paraId="29084A09" w14:textId="77777777" w:rsidR="007A0B2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xam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rain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eminar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  <w:p w14:paraId="3E0D07FF" w14:textId="77777777" w:rsidR="007A0B26" w:rsidRPr="00794537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207168FF" w14:textId="7C367D7C" w:rsidR="007A0B26" w:rsidRPr="00183B3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E2186E"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7A0B26" w:rsidRPr="00183B36" w14:paraId="34FD87A7" w14:textId="77777777" w:rsidTr="00191F8F">
        <w:tc>
          <w:tcPr>
            <w:tcW w:w="1985" w:type="dxa"/>
          </w:tcPr>
          <w:p w14:paraId="560D94FB" w14:textId="77777777" w:rsidR="007A0B26" w:rsidRPr="00183B3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12</w:t>
            </w:r>
          </w:p>
        </w:tc>
        <w:tc>
          <w:tcPr>
            <w:tcW w:w="5528" w:type="dxa"/>
          </w:tcPr>
          <w:p w14:paraId="6219534C" w14:textId="77777777" w:rsidR="007A0B2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xam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rain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eminar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  <w:p w14:paraId="009D7CF4" w14:textId="77777777" w:rsidR="007A0B26" w:rsidRPr="00794537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114F946B" w14:textId="275A6A9F" w:rsidR="007A0B26" w:rsidRPr="00183B3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E2186E"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7A0B26" w:rsidRPr="00183B36" w14:paraId="10738861" w14:textId="77777777" w:rsidTr="00191F8F">
        <w:tc>
          <w:tcPr>
            <w:tcW w:w="1985" w:type="dxa"/>
          </w:tcPr>
          <w:p w14:paraId="7D49EB64" w14:textId="77777777" w:rsidR="007A0B26" w:rsidRPr="00183B3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183B36">
              <w:rPr>
                <w:rFonts w:ascii="Corbel" w:hAnsi="Corbel"/>
                <w:b w:val="0"/>
                <w:smallCaps w:val="0"/>
                <w:sz w:val="22"/>
              </w:rPr>
              <w:softHyphen/>
              <w:t>_13</w:t>
            </w:r>
          </w:p>
        </w:tc>
        <w:tc>
          <w:tcPr>
            <w:tcW w:w="5528" w:type="dxa"/>
          </w:tcPr>
          <w:p w14:paraId="17D85C18" w14:textId="77777777" w:rsidR="007A0B2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xam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rain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eminar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  <w:p w14:paraId="6251D138" w14:textId="77777777" w:rsidR="007A0B26" w:rsidRPr="00794537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24273D9D" w14:textId="20FA4B72" w:rsidR="007A0B26" w:rsidRPr="00183B3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E2186E"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7A0B26" w:rsidRPr="00183B36" w14:paraId="2AE27C08" w14:textId="77777777" w:rsidTr="00191F8F">
        <w:tc>
          <w:tcPr>
            <w:tcW w:w="1985" w:type="dxa"/>
          </w:tcPr>
          <w:p w14:paraId="3B43AAA2" w14:textId="77777777" w:rsidR="007A0B26" w:rsidRPr="00183B3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14</w:t>
            </w:r>
          </w:p>
        </w:tc>
        <w:tc>
          <w:tcPr>
            <w:tcW w:w="5528" w:type="dxa"/>
          </w:tcPr>
          <w:p w14:paraId="2DF5E7F0" w14:textId="77777777" w:rsidR="007A0B2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xam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rain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eminar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  <w:p w14:paraId="4DCFA8EB" w14:textId="77777777" w:rsidR="007A0B26" w:rsidRPr="00794537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5FD5DF40" w14:textId="04C259ED" w:rsidR="007A0B26" w:rsidRPr="00183B36" w:rsidRDefault="007A0B26" w:rsidP="007A0B26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E2186E"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</w:tbl>
    <w:p w14:paraId="4DBD1A51" w14:textId="77777777" w:rsidR="00B01919" w:rsidRPr="00183B36" w:rsidRDefault="00B01919" w:rsidP="00B01919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AA7865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7D9AD8B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34E3839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4F2031" w14:paraId="33DF559C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546625" w14:textId="41716858" w:rsidR="00AA1FCD" w:rsidRPr="00BA767E" w:rsidRDefault="0076021C" w:rsidP="00BA767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Grade – </w:t>
            </w:r>
            <w:proofErr w:type="spellStart"/>
            <w:r w:rsidR="007A0B26"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</w:tbl>
    <w:p w14:paraId="19E4160B" w14:textId="77777777" w:rsidR="00AA1FCD" w:rsidRPr="00B01919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5E2E6BB3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35E6ABB6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D563E5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0A30FB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0FB8608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9E8D4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9E1C8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B01919" w:rsidRPr="004F2031" w14:paraId="5F4010EE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5CB2FA" w14:textId="77777777" w:rsidR="00B01919" w:rsidRPr="004F2031" w:rsidRDefault="00B0191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4AEBAD" w14:textId="2BE719A4" w:rsidR="00B01919" w:rsidRPr="00183B36" w:rsidRDefault="004F7EA9" w:rsidP="004F7EA9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30</w:t>
            </w:r>
            <w:r w:rsidR="00B01919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="00F80B75">
              <w:rPr>
                <w:rFonts w:ascii="Corbel" w:hAnsi="Corbel"/>
                <w:szCs w:val="24"/>
              </w:rPr>
              <w:t>hours</w:t>
            </w:r>
            <w:proofErr w:type="spellEnd"/>
          </w:p>
        </w:tc>
      </w:tr>
      <w:tr w:rsidR="00B01919" w:rsidRPr="00B01919" w14:paraId="0E5CAFE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D6666F" w14:textId="77777777" w:rsidR="00B01919" w:rsidRPr="004F2031" w:rsidRDefault="00B0191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248059" w14:textId="2EE81761" w:rsidR="00B01919" w:rsidRPr="00183B36" w:rsidRDefault="00891F9E" w:rsidP="004F7EA9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2</w:t>
            </w:r>
            <w:r w:rsidR="00B01919">
              <w:rPr>
                <w:rFonts w:ascii="Corbel" w:hAnsi="Corbel"/>
                <w:szCs w:val="24"/>
              </w:rPr>
              <w:t>5</w:t>
            </w:r>
            <w:r w:rsidR="00F80B75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="00F80B75">
              <w:rPr>
                <w:rFonts w:ascii="Corbel" w:hAnsi="Corbel"/>
                <w:szCs w:val="24"/>
              </w:rPr>
              <w:t>hours</w:t>
            </w:r>
            <w:proofErr w:type="spellEnd"/>
          </w:p>
        </w:tc>
      </w:tr>
      <w:tr w:rsidR="00B01919" w:rsidRPr="00B01919" w14:paraId="3EB1CBA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D3DA2D" w14:textId="77777777" w:rsidR="00B01919" w:rsidRPr="004F2031" w:rsidRDefault="00B0191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65B3DC" w14:textId="6630B3E1" w:rsidR="00B01919" w:rsidRPr="00183B36" w:rsidRDefault="00891F9E" w:rsidP="004F7EA9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45</w:t>
            </w:r>
            <w:r w:rsidR="00B01919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="00F80B75">
              <w:rPr>
                <w:rFonts w:ascii="Corbel" w:hAnsi="Corbel"/>
                <w:szCs w:val="24"/>
              </w:rPr>
              <w:t>hours</w:t>
            </w:r>
            <w:proofErr w:type="spellEnd"/>
          </w:p>
        </w:tc>
      </w:tr>
      <w:tr w:rsidR="00B01919" w:rsidRPr="004F2031" w14:paraId="0C8CFBE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DE7925" w14:textId="77777777" w:rsidR="00B01919" w:rsidRPr="004F2031" w:rsidRDefault="00B0191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DA521E" w14:textId="3E5BA7A1" w:rsidR="00B01919" w:rsidRPr="00183B36" w:rsidRDefault="00B01919" w:rsidP="004F7EA9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1</w:t>
            </w:r>
            <w:r w:rsidR="004F7EA9">
              <w:rPr>
                <w:rFonts w:ascii="Corbel" w:hAnsi="Corbel"/>
                <w:szCs w:val="24"/>
              </w:rPr>
              <w:t>0</w:t>
            </w:r>
            <w:r>
              <w:rPr>
                <w:rFonts w:ascii="Corbel" w:hAnsi="Corbel"/>
                <w:szCs w:val="24"/>
              </w:rPr>
              <w:t>0</w:t>
            </w:r>
            <w:r w:rsidR="00F80B75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="00F80B75">
              <w:rPr>
                <w:rFonts w:ascii="Corbel" w:hAnsi="Corbel"/>
                <w:szCs w:val="24"/>
              </w:rPr>
              <w:t>hours</w:t>
            </w:r>
            <w:proofErr w:type="spellEnd"/>
          </w:p>
        </w:tc>
      </w:tr>
      <w:tr w:rsidR="00B01919" w:rsidRPr="00B01919" w14:paraId="2CE1649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A98154" w14:textId="77777777" w:rsidR="00B01919" w:rsidRPr="004F2031" w:rsidRDefault="00B0191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D32FE6" w14:textId="2A8F9F99" w:rsidR="00B01919" w:rsidRPr="00183B36" w:rsidRDefault="004F7EA9" w:rsidP="004F7EA9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4</w:t>
            </w:r>
          </w:p>
        </w:tc>
      </w:tr>
    </w:tbl>
    <w:p w14:paraId="5DDC7800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9C7DA7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3154E18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361A53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21E7AB6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0B24A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A8A72C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6176F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4A152AB5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5677C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3ECB9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9144D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E56960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E082D6B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AC3156C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05430942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19A8DF" w14:textId="77777777" w:rsidR="00AA1FCD" w:rsidRPr="00ED733B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D73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8706EA5" w14:textId="77777777" w:rsidR="00B01919" w:rsidRPr="00ED733B" w:rsidRDefault="00B01919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ED733B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Books:</w:t>
            </w:r>
          </w:p>
          <w:p w14:paraId="2C517E8B" w14:textId="77777777" w:rsidR="00B01919" w:rsidRPr="00ED733B" w:rsidRDefault="00B01919" w:rsidP="00B01919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Corbel" w:hAnsi="Corbel" w:cs="Calibri"/>
                <w:lang w:val="en-US"/>
              </w:rPr>
            </w:pPr>
            <w:r w:rsidRPr="00ED733B">
              <w:rPr>
                <w:rFonts w:ascii="Corbel" w:hAnsi="Corbel" w:cs="Calibri"/>
                <w:lang w:val="en-US"/>
              </w:rPr>
              <w:t xml:space="preserve">N. Faulkner, </w:t>
            </w:r>
            <w:r w:rsidRPr="00ED733B">
              <w:rPr>
                <w:rFonts w:ascii="Corbel" w:hAnsi="Corbel" w:cs="Calibri"/>
                <w:i/>
                <w:lang w:val="en-US"/>
              </w:rPr>
              <w:t>Family and Guardianship Code</w:t>
            </w:r>
            <w:r w:rsidRPr="00ED733B">
              <w:rPr>
                <w:rFonts w:ascii="Corbel" w:hAnsi="Corbel" w:cs="Calibri"/>
                <w:lang w:val="en-US"/>
              </w:rPr>
              <w:t>, Warszawa 2010.</w:t>
            </w:r>
          </w:p>
          <w:p w14:paraId="6B88574E" w14:textId="17639BA2" w:rsidR="00B01919" w:rsidRPr="00FC2365" w:rsidRDefault="00B01919" w:rsidP="00B01919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rbel" w:hAnsi="Corbel" w:cs="Calibri"/>
                <w:lang w:val="en-US"/>
              </w:rPr>
            </w:pPr>
            <w:r w:rsidRPr="00ED733B">
              <w:rPr>
                <w:rFonts w:ascii="Corbel" w:hAnsi="Corbel" w:cs="Calibri"/>
                <w:lang w:val="en-US"/>
              </w:rPr>
              <w:t xml:space="preserve">W. J. </w:t>
            </w:r>
            <w:proofErr w:type="spellStart"/>
            <w:r w:rsidRPr="00ED733B">
              <w:rPr>
                <w:rFonts w:ascii="Corbel" w:hAnsi="Corbel" w:cs="Calibri"/>
                <w:lang w:val="en-US"/>
              </w:rPr>
              <w:t>Kosior</w:t>
            </w:r>
            <w:proofErr w:type="spellEnd"/>
            <w:r w:rsidRPr="00ED733B">
              <w:rPr>
                <w:rFonts w:ascii="Corbel" w:hAnsi="Corbel" w:cs="Calibri"/>
                <w:lang w:val="en-US"/>
              </w:rPr>
              <w:t xml:space="preserve">, J.M. </w:t>
            </w:r>
            <w:proofErr w:type="spellStart"/>
            <w:r w:rsidRPr="00ED733B">
              <w:rPr>
                <w:rFonts w:ascii="Corbel" w:hAnsi="Corbel" w:cs="Calibri"/>
                <w:lang w:val="en-US"/>
              </w:rPr>
              <w:t>Łukasiewicz</w:t>
            </w:r>
            <w:proofErr w:type="spellEnd"/>
            <w:r w:rsidRPr="00ED733B">
              <w:rPr>
                <w:rFonts w:ascii="Corbel" w:hAnsi="Corbel" w:cs="Calibri"/>
                <w:lang w:val="en-US"/>
              </w:rPr>
              <w:t xml:space="preserve">, </w:t>
            </w:r>
            <w:r w:rsidRPr="00ED733B">
              <w:rPr>
                <w:rFonts w:ascii="Corbel" w:hAnsi="Corbel" w:cs="Calibri"/>
                <w:i/>
                <w:lang w:val="en-US"/>
              </w:rPr>
              <w:t>Polish Family Law</w:t>
            </w:r>
            <w:r w:rsidRPr="00ED733B">
              <w:rPr>
                <w:rFonts w:ascii="Corbel" w:hAnsi="Corbel" w:cs="Calibri"/>
                <w:lang w:val="en-US"/>
              </w:rPr>
              <w:t xml:space="preserve">, </w:t>
            </w:r>
            <w:proofErr w:type="spellStart"/>
            <w:r w:rsidRPr="00ED733B">
              <w:rPr>
                <w:rFonts w:ascii="Corbel" w:hAnsi="Corbel" w:cs="Calibri"/>
                <w:lang w:val="en-US"/>
              </w:rPr>
              <w:t>Rzeszów</w:t>
            </w:r>
            <w:proofErr w:type="spellEnd"/>
            <w:r w:rsidRPr="00ED733B">
              <w:rPr>
                <w:rFonts w:ascii="Corbel" w:hAnsi="Corbel" w:cs="Calibri"/>
                <w:lang w:val="en-US"/>
              </w:rPr>
              <w:t xml:space="preserve"> 2018.</w:t>
            </w:r>
          </w:p>
          <w:p w14:paraId="688A2E17" w14:textId="77777777" w:rsidR="00B01919" w:rsidRPr="00ED733B" w:rsidRDefault="00B01919" w:rsidP="00B01919">
            <w:pPr>
              <w:spacing w:after="0" w:line="240" w:lineRule="auto"/>
              <w:jc w:val="both"/>
              <w:rPr>
                <w:rFonts w:ascii="Corbel" w:eastAsia="Cambria" w:hAnsi="Corbel"/>
                <w:b/>
              </w:rPr>
            </w:pPr>
            <w:proofErr w:type="spellStart"/>
            <w:r w:rsidRPr="00ED733B">
              <w:rPr>
                <w:rFonts w:ascii="Corbel" w:eastAsia="Cambria" w:hAnsi="Corbel"/>
                <w:b/>
              </w:rPr>
              <w:t>Legal</w:t>
            </w:r>
            <w:proofErr w:type="spellEnd"/>
            <w:r w:rsidRPr="00ED733B">
              <w:rPr>
                <w:rFonts w:ascii="Corbel" w:eastAsia="Cambria" w:hAnsi="Corbel"/>
                <w:b/>
              </w:rPr>
              <w:t xml:space="preserve"> </w:t>
            </w:r>
            <w:proofErr w:type="spellStart"/>
            <w:r w:rsidRPr="00ED733B">
              <w:rPr>
                <w:rFonts w:ascii="Corbel" w:eastAsia="Cambria" w:hAnsi="Corbel"/>
                <w:b/>
              </w:rPr>
              <w:t>Acts</w:t>
            </w:r>
            <w:proofErr w:type="spellEnd"/>
            <w:r w:rsidRPr="00ED733B">
              <w:rPr>
                <w:rFonts w:ascii="Corbel" w:eastAsia="Cambria" w:hAnsi="Corbel"/>
                <w:b/>
              </w:rPr>
              <w:t>:</w:t>
            </w:r>
          </w:p>
          <w:p w14:paraId="181711C8" w14:textId="77777777" w:rsidR="00B01919" w:rsidRPr="00ED733B" w:rsidRDefault="00B01919" w:rsidP="00B01919">
            <w:pPr>
              <w:pStyle w:val="Akapitzlist"/>
              <w:framePr w:w="9967" w:h="5416" w:hRule="exact" w:hSpace="10080" w:vSpace="58" w:wrap="notBeside" w:vAnchor="text" w:hAnchor="page" w:x="1342" w:y="127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eastAsia="Cambria" w:hAnsi="Corbel"/>
              </w:rPr>
            </w:pPr>
            <w:r w:rsidRPr="00ED733B">
              <w:rPr>
                <w:rFonts w:ascii="Corbel" w:eastAsia="Cambria" w:hAnsi="Corbel"/>
              </w:rPr>
              <w:t>Ustawa kodeks rodzinny i opiekuńczy z dnia 25 lutego 1964 – Dz.U. z 1964, Nr 9, poz. 59 ze zm.</w:t>
            </w:r>
          </w:p>
          <w:p w14:paraId="4811EEF0" w14:textId="77777777" w:rsidR="00B01919" w:rsidRPr="00ED733B" w:rsidRDefault="00B01919" w:rsidP="00B01919">
            <w:pPr>
              <w:pStyle w:val="Akapitzlist"/>
              <w:framePr w:w="9967" w:h="5416" w:hRule="exact" w:hSpace="10080" w:vSpace="58" w:wrap="notBeside" w:vAnchor="text" w:hAnchor="page" w:x="1342" w:y="127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eastAsia="Cambria" w:hAnsi="Corbel"/>
              </w:rPr>
            </w:pPr>
            <w:r w:rsidRPr="00ED733B">
              <w:rPr>
                <w:rFonts w:ascii="Corbel" w:eastAsia="Cambria" w:hAnsi="Corbel"/>
              </w:rPr>
              <w:t>Ustawa kodeks cywilny z dnia 23 kwietnia 1964 – Dz.U. z 1964, Nr 16, poz. 93 ze zm.</w:t>
            </w:r>
          </w:p>
          <w:p w14:paraId="73083963" w14:textId="77777777" w:rsidR="00B01919" w:rsidRPr="00ED733B" w:rsidRDefault="00B01919" w:rsidP="00B01919">
            <w:pPr>
              <w:pStyle w:val="Akapitzlist"/>
              <w:framePr w:w="9967" w:h="5416" w:hRule="exact" w:hSpace="10080" w:vSpace="58" w:wrap="notBeside" w:vAnchor="text" w:hAnchor="page" w:x="1342" w:y="127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eastAsia="Cambria" w:hAnsi="Corbel"/>
              </w:rPr>
            </w:pPr>
            <w:r w:rsidRPr="00ED733B">
              <w:rPr>
                <w:rFonts w:ascii="Corbel" w:eastAsia="Cambria" w:hAnsi="Corbel"/>
              </w:rPr>
              <w:t xml:space="preserve">Ustawa kodeks postępowania cywilnego z dnia 17 listopada 1964 – </w:t>
            </w:r>
            <w:proofErr w:type="spellStart"/>
            <w:r w:rsidRPr="00ED733B">
              <w:rPr>
                <w:rFonts w:ascii="Corbel" w:eastAsia="Cambria" w:hAnsi="Corbel"/>
              </w:rPr>
              <w:t>Dz.U.z</w:t>
            </w:r>
            <w:proofErr w:type="spellEnd"/>
            <w:r w:rsidRPr="00ED733B">
              <w:rPr>
                <w:rFonts w:ascii="Corbel" w:eastAsia="Cambria" w:hAnsi="Corbel"/>
              </w:rPr>
              <w:t xml:space="preserve"> 1964, Nr43, poz.296 ze zm.</w:t>
            </w:r>
          </w:p>
          <w:p w14:paraId="1D8E80C1" w14:textId="77777777" w:rsidR="00B01919" w:rsidRPr="00ED733B" w:rsidRDefault="00B01919" w:rsidP="00B01919">
            <w:pPr>
              <w:pStyle w:val="Akapitzlist"/>
              <w:framePr w:w="9967" w:h="5416" w:hRule="exact" w:hSpace="10080" w:vSpace="58" w:wrap="notBeside" w:vAnchor="text" w:hAnchor="page" w:x="1342" w:y="127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eastAsia="Cambria" w:hAnsi="Corbel"/>
              </w:rPr>
            </w:pPr>
            <w:r w:rsidRPr="00ED733B">
              <w:rPr>
                <w:rFonts w:ascii="Corbel" w:eastAsia="Cambria" w:hAnsi="Corbel"/>
              </w:rPr>
              <w:t xml:space="preserve">Ustawa prawo o aktach stanu cywilnego z dnia 28 listopada 2014 – </w:t>
            </w:r>
            <w:proofErr w:type="spellStart"/>
            <w:r w:rsidRPr="00ED733B">
              <w:rPr>
                <w:rFonts w:ascii="Corbel" w:eastAsia="Cambria" w:hAnsi="Corbel"/>
              </w:rPr>
              <w:t>Dz.U.z</w:t>
            </w:r>
            <w:proofErr w:type="spellEnd"/>
            <w:r w:rsidRPr="00ED733B">
              <w:rPr>
                <w:rFonts w:ascii="Corbel" w:eastAsia="Cambria" w:hAnsi="Corbel"/>
              </w:rPr>
              <w:t xml:space="preserve"> 2014, poz. 1741 ze zm.</w:t>
            </w:r>
          </w:p>
          <w:p w14:paraId="7EEE3444" w14:textId="77777777" w:rsidR="00F80B75" w:rsidRDefault="00B01919" w:rsidP="00B01919">
            <w:pPr>
              <w:pStyle w:val="Akapitzlist"/>
              <w:framePr w:w="9967" w:h="5416" w:hRule="exact" w:hSpace="10080" w:vSpace="58" w:wrap="notBeside" w:vAnchor="text" w:hAnchor="page" w:x="1342" w:y="127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eastAsia="Cambria" w:hAnsi="Corbel"/>
              </w:rPr>
            </w:pPr>
            <w:r w:rsidRPr="00ED733B">
              <w:rPr>
                <w:rFonts w:ascii="Corbel" w:eastAsia="Cambria" w:hAnsi="Corbel"/>
              </w:rPr>
              <w:t>Ustawa o wspieraniu rodziny i systemie pieczy zastępczej z dnia 9 czerwca 2011 r., Dz. 2011 nr 149 poz. 887 ze zm.</w:t>
            </w:r>
          </w:p>
          <w:p w14:paraId="34B0FF68" w14:textId="398E296C" w:rsidR="00AA1FCD" w:rsidRPr="00FC2365" w:rsidRDefault="00B01919" w:rsidP="00FC2365">
            <w:pPr>
              <w:pStyle w:val="Akapitzlist"/>
              <w:framePr w:w="9967" w:h="5416" w:hRule="exact" w:hSpace="10080" w:vSpace="58" w:wrap="notBeside" w:vAnchor="text" w:hAnchor="page" w:x="1342" w:y="127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eastAsia="Cambria" w:hAnsi="Corbel"/>
              </w:rPr>
            </w:pPr>
            <w:r w:rsidRPr="00F80B75">
              <w:rPr>
                <w:rFonts w:ascii="Corbel" w:eastAsia="Cambria" w:hAnsi="Corbel"/>
                <w:sz w:val="22"/>
              </w:rPr>
              <w:t>Ustawa o leczeniu niepłodności z dnia 25 czerwca 2015 r., Dz. U. z 2015, poz. 1087.</w:t>
            </w:r>
          </w:p>
        </w:tc>
      </w:tr>
      <w:tr w:rsidR="00AA1FCD" w:rsidRPr="00F32FE2" w14:paraId="376B5262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C6DF99" w14:textId="77777777" w:rsidR="00AA1FCD" w:rsidRPr="00ED733B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D73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07D2A75D" w14:textId="3CAB2B0D" w:rsidR="00AA1FCD" w:rsidRPr="00FC2365" w:rsidRDefault="00B01919" w:rsidP="00FC2365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Corbel" w:eastAsia="Times New Roman" w:hAnsi="Corbel" w:cs="Calibri"/>
                <w:lang w:val="en-US" w:eastAsia="pl-PL"/>
              </w:rPr>
            </w:pPr>
            <w:r w:rsidRPr="00ED733B">
              <w:rPr>
                <w:rFonts w:ascii="Corbel" w:eastAsia="Times New Roman" w:hAnsi="Corbel" w:cs="Calibri"/>
                <w:lang w:val="en-US" w:eastAsia="pl-PL"/>
              </w:rPr>
              <w:t xml:space="preserve">W. </w:t>
            </w:r>
            <w:proofErr w:type="spellStart"/>
            <w:r w:rsidRPr="00ED733B">
              <w:rPr>
                <w:rFonts w:ascii="Corbel" w:eastAsia="Times New Roman" w:hAnsi="Corbel" w:cs="Calibri"/>
                <w:lang w:val="en-US" w:eastAsia="pl-PL"/>
              </w:rPr>
              <w:t>Dajczak</w:t>
            </w:r>
            <w:proofErr w:type="spellEnd"/>
            <w:r w:rsidRPr="00ED733B">
              <w:rPr>
                <w:rFonts w:ascii="Corbel" w:eastAsia="Times New Roman" w:hAnsi="Corbel" w:cs="Calibri"/>
                <w:lang w:val="en-US" w:eastAsia="pl-PL"/>
              </w:rPr>
              <w:t xml:space="preserve">, A. </w:t>
            </w:r>
            <w:proofErr w:type="spellStart"/>
            <w:r w:rsidRPr="00ED733B">
              <w:rPr>
                <w:rFonts w:ascii="Corbel" w:eastAsia="Times New Roman" w:hAnsi="Corbel" w:cs="Calibri"/>
                <w:lang w:val="en-US" w:eastAsia="pl-PL"/>
              </w:rPr>
              <w:t>Szwarc</w:t>
            </w:r>
            <w:proofErr w:type="spellEnd"/>
            <w:r w:rsidRPr="00ED733B">
              <w:rPr>
                <w:rFonts w:ascii="Corbel" w:eastAsia="Times New Roman" w:hAnsi="Corbel" w:cs="Calibri"/>
                <w:lang w:val="en-US" w:eastAsia="pl-PL"/>
              </w:rPr>
              <w:t xml:space="preserve">, P. </w:t>
            </w:r>
            <w:proofErr w:type="spellStart"/>
            <w:r w:rsidRPr="00ED733B">
              <w:rPr>
                <w:rFonts w:ascii="Corbel" w:eastAsia="Times New Roman" w:hAnsi="Corbel" w:cs="Calibri"/>
                <w:lang w:val="en-US" w:eastAsia="pl-PL"/>
              </w:rPr>
              <w:t>Wiliński</w:t>
            </w:r>
            <w:proofErr w:type="spellEnd"/>
            <w:r w:rsidRPr="00ED733B">
              <w:rPr>
                <w:rFonts w:ascii="Corbel" w:eastAsia="Times New Roman" w:hAnsi="Corbel" w:cs="Calibri"/>
                <w:i/>
                <w:lang w:val="en-US" w:eastAsia="pl-PL"/>
              </w:rPr>
              <w:t>, Handbook of Polish Law</w:t>
            </w:r>
            <w:r w:rsidRPr="00ED733B">
              <w:rPr>
                <w:rFonts w:ascii="Corbel" w:eastAsia="Times New Roman" w:hAnsi="Corbel" w:cs="Calibri"/>
                <w:lang w:val="en-US" w:eastAsia="pl-PL"/>
              </w:rPr>
              <w:t>, Warszawa 2011.</w:t>
            </w:r>
          </w:p>
        </w:tc>
      </w:tr>
    </w:tbl>
    <w:p w14:paraId="1B085610" w14:textId="77777777" w:rsidR="00AA1FCD" w:rsidRPr="004F2031" w:rsidRDefault="00AA1FCD" w:rsidP="00FC236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9DA6DC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B1DCC2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16ECF2D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sectPr w:rsidR="00AA1FCD" w:rsidRPr="004F2031" w:rsidSect="008B5A52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94EA4" w14:textId="77777777" w:rsidR="00A02631" w:rsidRDefault="00A02631">
      <w:pPr>
        <w:spacing w:after="0" w:line="240" w:lineRule="auto"/>
      </w:pPr>
      <w:r>
        <w:separator/>
      </w:r>
    </w:p>
  </w:endnote>
  <w:endnote w:type="continuationSeparator" w:id="0">
    <w:p w14:paraId="41E95231" w14:textId="77777777" w:rsidR="00A02631" w:rsidRDefault="00A0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EBBB" w14:textId="77777777" w:rsidR="00AA1FCD" w:rsidRDefault="00B57D6B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6E67A8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68AC" w14:textId="77777777" w:rsidR="00A02631" w:rsidRDefault="00A02631">
      <w:pPr>
        <w:spacing w:after="0" w:line="240" w:lineRule="auto"/>
      </w:pPr>
      <w:r>
        <w:separator/>
      </w:r>
    </w:p>
  </w:footnote>
  <w:footnote w:type="continuationSeparator" w:id="0">
    <w:p w14:paraId="06FD28EC" w14:textId="77777777" w:rsidR="00A02631" w:rsidRDefault="00A0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0E9"/>
    <w:multiLevelType w:val="hybridMultilevel"/>
    <w:tmpl w:val="24A2A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A2F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85839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FE0146"/>
    <w:multiLevelType w:val="hybridMultilevel"/>
    <w:tmpl w:val="1FF8B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1A67515"/>
    <w:multiLevelType w:val="hybridMultilevel"/>
    <w:tmpl w:val="24A2A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49837350">
    <w:abstractNumId w:val="2"/>
  </w:num>
  <w:num w:numId="2" w16cid:durableId="1635327187">
    <w:abstractNumId w:val="4"/>
  </w:num>
  <w:num w:numId="3" w16cid:durableId="37169844">
    <w:abstractNumId w:val="10"/>
  </w:num>
  <w:num w:numId="4" w16cid:durableId="1549491484">
    <w:abstractNumId w:val="9"/>
  </w:num>
  <w:num w:numId="5" w16cid:durableId="234245281">
    <w:abstractNumId w:val="8"/>
  </w:num>
  <w:num w:numId="6" w16cid:durableId="547038417">
    <w:abstractNumId w:val="6"/>
  </w:num>
  <w:num w:numId="7" w16cid:durableId="1960187282">
    <w:abstractNumId w:val="7"/>
  </w:num>
  <w:num w:numId="8" w16cid:durableId="775518196">
    <w:abstractNumId w:val="5"/>
  </w:num>
  <w:num w:numId="9" w16cid:durableId="637338379">
    <w:abstractNumId w:val="0"/>
  </w:num>
  <w:num w:numId="10" w16cid:durableId="21248837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4834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CD"/>
    <w:rsid w:val="00086B4C"/>
    <w:rsid w:val="001800CC"/>
    <w:rsid w:val="001C26A0"/>
    <w:rsid w:val="001F4085"/>
    <w:rsid w:val="0023693B"/>
    <w:rsid w:val="0028211C"/>
    <w:rsid w:val="002B7CC4"/>
    <w:rsid w:val="002D2C4F"/>
    <w:rsid w:val="002D7484"/>
    <w:rsid w:val="002F2F99"/>
    <w:rsid w:val="00300BF3"/>
    <w:rsid w:val="0032497D"/>
    <w:rsid w:val="00336EAE"/>
    <w:rsid w:val="00341904"/>
    <w:rsid w:val="003730E0"/>
    <w:rsid w:val="00376C72"/>
    <w:rsid w:val="00386BCC"/>
    <w:rsid w:val="003C36D4"/>
    <w:rsid w:val="003D0E42"/>
    <w:rsid w:val="00401E4E"/>
    <w:rsid w:val="004266B5"/>
    <w:rsid w:val="004567D6"/>
    <w:rsid w:val="00490CD6"/>
    <w:rsid w:val="004C02AF"/>
    <w:rsid w:val="004F2031"/>
    <w:rsid w:val="004F459D"/>
    <w:rsid w:val="004F7EA9"/>
    <w:rsid w:val="00524DBF"/>
    <w:rsid w:val="00543A42"/>
    <w:rsid w:val="00547266"/>
    <w:rsid w:val="00550E67"/>
    <w:rsid w:val="00555CCD"/>
    <w:rsid w:val="00592614"/>
    <w:rsid w:val="005A50BF"/>
    <w:rsid w:val="005B6A99"/>
    <w:rsid w:val="005D762F"/>
    <w:rsid w:val="005E0D99"/>
    <w:rsid w:val="005F3199"/>
    <w:rsid w:val="0068219B"/>
    <w:rsid w:val="006870F1"/>
    <w:rsid w:val="00697201"/>
    <w:rsid w:val="006B6B21"/>
    <w:rsid w:val="006E67A8"/>
    <w:rsid w:val="00703324"/>
    <w:rsid w:val="00712194"/>
    <w:rsid w:val="0071524F"/>
    <w:rsid w:val="0076021C"/>
    <w:rsid w:val="00786937"/>
    <w:rsid w:val="007A0B26"/>
    <w:rsid w:val="007B5E26"/>
    <w:rsid w:val="007D7388"/>
    <w:rsid w:val="008137D8"/>
    <w:rsid w:val="00820390"/>
    <w:rsid w:val="0083334D"/>
    <w:rsid w:val="00871F89"/>
    <w:rsid w:val="00891F9E"/>
    <w:rsid w:val="008B5A52"/>
    <w:rsid w:val="008D6C41"/>
    <w:rsid w:val="009404F6"/>
    <w:rsid w:val="00945B56"/>
    <w:rsid w:val="00964B55"/>
    <w:rsid w:val="009704FE"/>
    <w:rsid w:val="009C3C69"/>
    <w:rsid w:val="009F7732"/>
    <w:rsid w:val="00A02631"/>
    <w:rsid w:val="00A07FFB"/>
    <w:rsid w:val="00A27AED"/>
    <w:rsid w:val="00A64F4C"/>
    <w:rsid w:val="00A72AFD"/>
    <w:rsid w:val="00A83C74"/>
    <w:rsid w:val="00AA1FCD"/>
    <w:rsid w:val="00AD6536"/>
    <w:rsid w:val="00B01919"/>
    <w:rsid w:val="00B20EDF"/>
    <w:rsid w:val="00B23CB4"/>
    <w:rsid w:val="00B44B66"/>
    <w:rsid w:val="00B57D6B"/>
    <w:rsid w:val="00BA2D68"/>
    <w:rsid w:val="00BA333B"/>
    <w:rsid w:val="00BA767E"/>
    <w:rsid w:val="00BF2CFC"/>
    <w:rsid w:val="00C24A47"/>
    <w:rsid w:val="00C5113E"/>
    <w:rsid w:val="00C94F12"/>
    <w:rsid w:val="00CF2482"/>
    <w:rsid w:val="00CF407A"/>
    <w:rsid w:val="00D0628F"/>
    <w:rsid w:val="00D226C5"/>
    <w:rsid w:val="00D71660"/>
    <w:rsid w:val="00D917C0"/>
    <w:rsid w:val="00E61D98"/>
    <w:rsid w:val="00E70415"/>
    <w:rsid w:val="00E80040"/>
    <w:rsid w:val="00EA249D"/>
    <w:rsid w:val="00ED53F5"/>
    <w:rsid w:val="00ED733B"/>
    <w:rsid w:val="00F32FE2"/>
    <w:rsid w:val="00F42987"/>
    <w:rsid w:val="00F80B75"/>
    <w:rsid w:val="00F81293"/>
    <w:rsid w:val="00FB4530"/>
    <w:rsid w:val="00FC2365"/>
    <w:rsid w:val="00FD6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FAA56"/>
  <w15:docId w15:val="{463B5329-A3EC-49A6-85DC-F889A28C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8B5A52"/>
    <w:rPr>
      <w:b/>
      <w:color w:val="00000A"/>
    </w:rPr>
  </w:style>
  <w:style w:type="character" w:customStyle="1" w:styleId="ListLabel2">
    <w:name w:val="ListLabel 2"/>
    <w:rsid w:val="008B5A52"/>
    <w:rPr>
      <w:i w:val="0"/>
    </w:rPr>
  </w:style>
  <w:style w:type="character" w:customStyle="1" w:styleId="ListLabel3">
    <w:name w:val="ListLabel 3"/>
    <w:rsid w:val="008B5A52"/>
    <w:rPr>
      <w:b w:val="0"/>
      <w:i w:val="0"/>
      <w:color w:val="00000A"/>
    </w:rPr>
  </w:style>
  <w:style w:type="character" w:customStyle="1" w:styleId="ListLabel4">
    <w:name w:val="ListLabel 4"/>
    <w:rsid w:val="008B5A52"/>
    <w:rPr>
      <w:color w:val="00000A"/>
    </w:rPr>
  </w:style>
  <w:style w:type="character" w:customStyle="1" w:styleId="ListLabel5">
    <w:name w:val="ListLabel 5"/>
    <w:rsid w:val="008B5A52"/>
    <w:rPr>
      <w:b/>
      <w:i w:val="0"/>
      <w:color w:val="00000A"/>
    </w:rPr>
  </w:style>
  <w:style w:type="character" w:customStyle="1" w:styleId="ListLabel6">
    <w:name w:val="ListLabel 6"/>
    <w:rsid w:val="008B5A52"/>
    <w:rPr>
      <w:color w:val="00000A"/>
      <w:sz w:val="24"/>
    </w:rPr>
  </w:style>
  <w:style w:type="character" w:customStyle="1" w:styleId="ListLabel7">
    <w:name w:val="ListLabel 7"/>
    <w:rsid w:val="008B5A52"/>
    <w:rPr>
      <w:b/>
      <w:color w:val="00000A"/>
    </w:rPr>
  </w:style>
  <w:style w:type="character" w:customStyle="1" w:styleId="ListLabel8">
    <w:name w:val="ListLabel 8"/>
    <w:rsid w:val="008B5A52"/>
    <w:rPr>
      <w:i w:val="0"/>
    </w:rPr>
  </w:style>
  <w:style w:type="character" w:customStyle="1" w:styleId="ListLabel9">
    <w:name w:val="ListLabel 9"/>
    <w:rsid w:val="008B5A52"/>
    <w:rPr>
      <w:b w:val="0"/>
      <w:i w:val="0"/>
      <w:color w:val="00000A"/>
    </w:rPr>
  </w:style>
  <w:style w:type="character" w:customStyle="1" w:styleId="ListLabel10">
    <w:name w:val="ListLabel 10"/>
    <w:rsid w:val="008B5A52"/>
    <w:rPr>
      <w:color w:val="00000A"/>
      <w:sz w:val="24"/>
    </w:rPr>
  </w:style>
  <w:style w:type="paragraph" w:styleId="Nagwek">
    <w:name w:val="header"/>
    <w:basedOn w:val="Normalny"/>
    <w:next w:val="Tretekstu"/>
    <w:rsid w:val="008B5A5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8B5A52"/>
    <w:rPr>
      <w:rFonts w:cs="Arial"/>
    </w:rPr>
  </w:style>
  <w:style w:type="paragraph" w:styleId="Podpis">
    <w:name w:val="Signature"/>
    <w:basedOn w:val="Normalny"/>
    <w:rsid w:val="008B5A52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8B5A52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8B5A52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019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9C3B-1E1A-4A6B-98D0-DD77CD1B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3</Words>
  <Characters>8481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wak Dominika</cp:lastModifiedBy>
  <cp:revision>117</cp:revision>
  <cp:lastPrinted>2017-07-04T06:31:00Z</cp:lastPrinted>
  <dcterms:created xsi:type="dcterms:W3CDTF">2020-01-14T10:20:00Z</dcterms:created>
  <dcterms:modified xsi:type="dcterms:W3CDTF">2023-06-27T07:55:00Z</dcterms:modified>
  <dc:language>pl-PL</dc:language>
</cp:coreProperties>
</file>